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b/>
          <w:color w:val="000000"/>
          <w:sz w:val="52"/>
        </w:rPr>
      </w:pPr>
      <w:bookmarkStart w:id="0" w:name="_Toc34798484"/>
      <w:bookmarkStart w:id="1" w:name="_Toc34712647"/>
      <w:bookmarkStart w:id="2" w:name="_Toc36654609"/>
      <w:bookmarkStart w:id="3" w:name="_Toc34667624"/>
      <w:bookmarkStart w:id="4" w:name="_Toc41970234"/>
      <w:bookmarkStart w:id="5" w:name="_Toc34649643"/>
      <w:r>
        <w:rPr>
          <w:rFonts w:eastAsia="黑体"/>
          <w:b/>
          <w:color w:val="000000"/>
          <w:sz w:val="52"/>
        </w:rPr>
        <w:t>DataCloudSec</w:t>
      </w:r>
    </w:p>
    <w:p>
      <w:pPr>
        <w:jc w:val="center"/>
        <w:rPr>
          <w:rFonts w:eastAsia="黑体"/>
          <w:b/>
          <w:color w:val="000000"/>
          <w:sz w:val="52"/>
        </w:rPr>
      </w:pPr>
      <w:r>
        <w:rPr>
          <w:rFonts w:hint="eastAsia" w:eastAsia="黑体"/>
          <w:b/>
          <w:color w:val="000000"/>
          <w:sz w:val="52"/>
        </w:rPr>
        <w:t>安数云擎安池系统</w:t>
      </w:r>
    </w:p>
    <w:p>
      <w:pPr>
        <w:jc w:val="center"/>
        <w:rPr>
          <w:rFonts w:eastAsia="黑体"/>
          <w:b/>
          <w:color w:val="000000"/>
          <w:sz w:val="52"/>
        </w:rPr>
      </w:pPr>
      <w:r>
        <w:rPr>
          <w:rFonts w:hint="eastAsia" w:eastAsia="黑体"/>
          <w:b/>
          <w:color w:val="000000"/>
          <w:sz w:val="52"/>
        </w:rPr>
        <w:t>软件操作手册</w:t>
      </w:r>
    </w:p>
    <w:p>
      <w:pPr>
        <w:jc w:val="center"/>
        <w:rPr>
          <w:rFonts w:eastAsia="黑体"/>
          <w:b/>
          <w:color w:val="000000"/>
          <w:sz w:val="52"/>
        </w:rPr>
      </w:pPr>
      <w:r>
        <w:rPr>
          <w:rFonts w:hint="eastAsia" w:ascii="宋体" w:hAnsi="宋体" w:cs="宋体"/>
          <w:bCs/>
          <w:sz w:val="28"/>
          <w:szCs w:val="28"/>
        </w:rPr>
        <w:t>(擎安保)</w:t>
      </w:r>
    </w:p>
    <w:p>
      <w:pPr>
        <w:spacing w:line="360" w:lineRule="auto"/>
        <w:jc w:val="center"/>
        <w:rPr>
          <w:rFonts w:ascii="Arial" w:hAnsi="Arial" w:eastAsia="宋体"/>
          <w:b/>
          <w:color w:val="000000"/>
          <w:sz w:val="48"/>
        </w:rPr>
      </w:pPr>
    </w:p>
    <w:p>
      <w:pPr>
        <w:spacing w:line="360" w:lineRule="auto"/>
        <w:jc w:val="center"/>
        <w:rPr>
          <w:rFonts w:ascii="Arial" w:hAnsi="Arial"/>
          <w:b/>
          <w:color w:val="000000"/>
          <w:sz w:val="48"/>
        </w:rPr>
      </w:pPr>
    </w:p>
    <w:p>
      <w:pPr>
        <w:spacing w:line="360" w:lineRule="auto"/>
        <w:jc w:val="center"/>
        <w:rPr>
          <w:rFonts w:ascii="Arial" w:hAnsi="Arial"/>
          <w:b/>
          <w:color w:val="000000"/>
          <w:sz w:val="48"/>
        </w:rPr>
      </w:pPr>
    </w:p>
    <w:p>
      <w:pPr>
        <w:spacing w:line="360" w:lineRule="auto"/>
        <w:jc w:val="center"/>
        <w:rPr>
          <w:rFonts w:ascii="Arial" w:hAnsi="Arial"/>
          <w:b/>
          <w:color w:val="000000"/>
          <w:sz w:val="36"/>
        </w:rPr>
      </w:pPr>
    </w:p>
    <w:p>
      <w:pPr>
        <w:spacing w:line="360" w:lineRule="auto"/>
        <w:jc w:val="center"/>
        <w:rPr>
          <w:rFonts w:ascii="Arial" w:hAnsi="Arial"/>
          <w:b/>
          <w:color w:val="000000"/>
          <w:sz w:val="36"/>
        </w:rPr>
      </w:pPr>
      <w:r>
        <w:drawing>
          <wp:inline distT="0" distB="0" distL="0" distR="0">
            <wp:extent cx="1123950" cy="1123950"/>
            <wp:effectExtent l="0" t="0" r="0" b="0"/>
            <wp:docPr id="3" name="图片 55" descr="logo--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5" descr="logo--25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/>
          <w:b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center"/>
        <w:rPr>
          <w:rFonts w:ascii="Arial" w:hAnsi="Arial"/>
          <w:b/>
          <w:color w:val="000000"/>
          <w:kern w:val="0"/>
          <w:sz w:val="32"/>
          <w:szCs w:val="22"/>
        </w:rPr>
      </w:pPr>
      <w:r>
        <w:rPr>
          <w:rFonts w:hint="eastAsia" w:ascii="Arial" w:hAnsi="Arial"/>
          <w:b/>
          <w:color w:val="000000"/>
          <w:kern w:val="0"/>
          <w:sz w:val="32"/>
        </w:rPr>
        <w:t>北京安数云信息技术有限公司</w:t>
      </w:r>
    </w:p>
    <w:p>
      <w:pPr>
        <w:spacing w:line="360" w:lineRule="auto"/>
        <w:jc w:val="center"/>
        <w:rPr>
          <w:rFonts w:ascii="Arial" w:hAnsi="Arial"/>
          <w:b/>
          <w:color w:val="000000"/>
          <w:sz w:val="30"/>
        </w:rPr>
      </w:pPr>
      <w:r>
        <w:fldChar w:fldCharType="begin"/>
      </w:r>
      <w:r>
        <w:instrText xml:space="preserve"> HYPERLINK "http://www.datacloudsec.com" </w:instrText>
      </w:r>
      <w:r>
        <w:fldChar w:fldCharType="separate"/>
      </w:r>
      <w:r>
        <w:rPr>
          <w:rStyle w:val="26"/>
          <w:rFonts w:ascii="Arial" w:hAnsi="Arial"/>
          <w:b/>
          <w:sz w:val="30"/>
        </w:rPr>
        <w:t>www.datacloudsec.com</w:t>
      </w:r>
      <w:r>
        <w:rPr>
          <w:rStyle w:val="26"/>
          <w:rFonts w:ascii="Arial" w:hAnsi="Arial"/>
          <w:b/>
          <w:sz w:val="30"/>
        </w:rPr>
        <w:fldChar w:fldCharType="end"/>
      </w:r>
    </w:p>
    <w:p>
      <w:pPr>
        <w:spacing w:line="360" w:lineRule="auto"/>
        <w:jc w:val="center"/>
        <w:rPr>
          <w:rFonts w:ascii="Arial" w:hAnsi="Arial"/>
          <w:b/>
          <w:color w:val="000000"/>
          <w:sz w:val="30"/>
        </w:rPr>
      </w:pPr>
      <w:r>
        <w:rPr>
          <w:rFonts w:hint="eastAsia" w:ascii="Arial" w:hAnsi="Arial"/>
          <w:b/>
          <w:color w:val="000000"/>
          <w:sz w:val="30"/>
        </w:rPr>
        <w:t>二〇一八年七月</w:t>
      </w:r>
    </w:p>
    <w:bookmarkEnd w:id="0"/>
    <w:bookmarkEnd w:id="1"/>
    <w:bookmarkEnd w:id="2"/>
    <w:bookmarkEnd w:id="3"/>
    <w:bookmarkEnd w:id="4"/>
    <w:bookmarkEnd w:id="5"/>
    <w:p>
      <w:pPr>
        <w:jc w:val="center"/>
        <w:rPr>
          <w:rFonts w:ascii="宋体" w:hAnsi="宋体" w:eastAsia="宋体" w:cs="宋体"/>
          <w:sz w:val="30"/>
          <w:szCs w:val="30"/>
        </w:rPr>
      </w:pPr>
    </w:p>
    <w:p>
      <w:pPr>
        <w:jc w:val="center"/>
        <w:rPr>
          <w:rFonts w:ascii="宋体" w:hAnsi="宋体" w:eastAsia="宋体" w:cs="宋体"/>
          <w:sz w:val="30"/>
          <w:szCs w:val="30"/>
        </w:rPr>
      </w:pPr>
    </w:p>
    <w:p>
      <w:pPr>
        <w:jc w:val="center"/>
        <w:rPr>
          <w:rFonts w:ascii="宋体" w:hAnsi="宋体" w:eastAsia="宋体" w:cs="宋体"/>
          <w:sz w:val="30"/>
          <w:szCs w:val="30"/>
        </w:rPr>
      </w:pPr>
    </w:p>
    <w:p>
      <w:pPr>
        <w:spacing w:before="156" w:after="156"/>
        <w:ind w:firstLine="292" w:firstLineChars="66"/>
        <w:jc w:val="center"/>
        <w:rPr>
          <w:b/>
          <w:bCs/>
          <w:sz w:val="44"/>
          <w:szCs w:val="44"/>
        </w:rPr>
      </w:pPr>
      <w:bookmarkStart w:id="6" w:name="_Toc47091918"/>
      <w:bookmarkStart w:id="7" w:name="_Toc45417482"/>
      <w:bookmarkStart w:id="8" w:name="_Toc53388165"/>
      <w:bookmarkStart w:id="9" w:name="_Toc47091594"/>
      <w:bookmarkStart w:id="10" w:name="_Toc47091865"/>
      <w:bookmarkStart w:id="11" w:name="_Toc45417430"/>
      <w:bookmarkStart w:id="12" w:name="_Toc45441433"/>
      <w:bookmarkStart w:id="13" w:name="_Toc45611080"/>
      <w:bookmarkStart w:id="14" w:name="_Toc45418019"/>
      <w:bookmarkStart w:id="15" w:name="_Toc53388201"/>
      <w:bookmarkStart w:id="16" w:name="_Toc46723597"/>
      <w:bookmarkStart w:id="17" w:name="_Toc53389629"/>
      <w:bookmarkStart w:id="18" w:name="_Toc80783532"/>
      <w:bookmarkStart w:id="19" w:name="_Toc71799302"/>
      <w:bookmarkStart w:id="20" w:name="_Toc45348424"/>
      <w:bookmarkStart w:id="21" w:name="_Toc45441707"/>
      <w:bookmarkStart w:id="22" w:name="_Toc45417753"/>
      <w:bookmarkStart w:id="23" w:name="_Toc71791363"/>
      <w:bookmarkStart w:id="24" w:name="_Toc46741962"/>
      <w:bookmarkStart w:id="25" w:name="_Toc388188749"/>
      <w:r>
        <w:rPr>
          <w:rFonts w:hint="eastAsia"/>
          <w:b/>
          <w:sz w:val="44"/>
          <w:szCs w:val="44"/>
        </w:rPr>
        <w:t>前   言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before="156" w:after="156" w:line="360" w:lineRule="auto"/>
        <w:ind w:firstLine="199" w:firstLineChars="66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产品版本</w:t>
      </w:r>
    </w:p>
    <w:p>
      <w:pPr>
        <w:spacing w:before="156" w:after="156" w:line="360" w:lineRule="auto"/>
        <w:ind w:left="420" w:firstLine="480"/>
        <w:jc w:val="left"/>
        <w:rPr>
          <w:sz w:val="24"/>
        </w:rPr>
      </w:pPr>
      <w:r>
        <w:rPr>
          <w:sz w:val="24"/>
        </w:rPr>
        <w:t>与本文档相对应的产品版本为</w:t>
      </w:r>
      <w:r>
        <w:rPr>
          <w:rFonts w:hint="eastAsia"/>
          <w:sz w:val="24"/>
        </w:rPr>
        <w:t>擎安池V3.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sz w:val="24"/>
        </w:rPr>
        <w:t>1。</w:t>
      </w:r>
    </w:p>
    <w:p>
      <w:pPr>
        <w:spacing w:before="156" w:after="156" w:line="360" w:lineRule="auto"/>
        <w:ind w:firstLine="199" w:firstLineChars="66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本手册适合对象</w:t>
      </w:r>
    </w:p>
    <w:p>
      <w:pPr>
        <w:spacing w:before="156" w:after="156" w:line="360" w:lineRule="auto"/>
        <w:ind w:left="420" w:firstLine="480"/>
        <w:jc w:val="left"/>
        <w:rPr>
          <w:sz w:val="24"/>
        </w:rPr>
      </w:pPr>
      <w:r>
        <w:rPr>
          <w:rFonts w:hint="eastAsia"/>
          <w:sz w:val="24"/>
        </w:rPr>
        <w:t>《擎安池软件用户操作手册》适用于希望了解本产品的功能，熟练掌握产品的配置及日常操作维护的工作人员。</w:t>
      </w:r>
    </w:p>
    <w:p>
      <w:pPr>
        <w:spacing w:before="156" w:after="156" w:line="360" w:lineRule="auto"/>
        <w:ind w:firstLine="199" w:firstLineChars="66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系统说明</w:t>
      </w:r>
    </w:p>
    <w:p>
      <w:pPr>
        <w:spacing w:before="156" w:after="156" w:line="360" w:lineRule="auto"/>
        <w:ind w:left="420" w:firstLine="480"/>
        <w:jc w:val="left"/>
        <w:rPr>
          <w:sz w:val="24"/>
        </w:rPr>
      </w:pPr>
      <w:r>
        <w:rPr>
          <w:rFonts w:hint="eastAsia"/>
          <w:sz w:val="24"/>
        </w:rPr>
        <w:t>擎安池产品是一套综合性的云安全管理系统，基于B/S架构，为用户提供综合性的安全能力，为用户提供了可配置的安全服务，用户可以根据自己的需求定制安全服务。用户通过使用擎安池产品可以快速的完成安全环境的搭建，同时根据网络流表定制整体性的安全防护策略。</w:t>
      </w:r>
    </w:p>
    <w:p>
      <w:pPr>
        <w:spacing w:before="156" w:after="156" w:line="360" w:lineRule="auto"/>
        <w:ind w:left="420" w:firstLine="480"/>
        <w:jc w:val="left"/>
        <w:rPr>
          <w:sz w:val="24"/>
        </w:rPr>
      </w:pPr>
      <w:r>
        <w:rPr>
          <w:rFonts w:hint="eastAsia"/>
          <w:sz w:val="24"/>
        </w:rPr>
        <w:t>该手册将会通过以下的章节指导用户完成系统的配置和使用。</w:t>
      </w:r>
    </w:p>
    <w:p>
      <w:pPr>
        <w:rPr>
          <w:rFonts w:ascii="宋体" w:hAnsi="宋体" w:eastAsia="宋体" w:cs="宋体"/>
          <w:sz w:val="30"/>
          <w:szCs w:val="30"/>
        </w:rPr>
      </w:pPr>
    </w:p>
    <w:p>
      <w:pPr>
        <w:pStyle w:val="16"/>
        <w:tabs>
          <w:tab w:val="right" w:leader="dot" w:pos="8306"/>
        </w:tabs>
        <w:spacing w:before="468" w:beforeLines="150" w:after="468" w:afterLines="150"/>
        <w:jc w:val="center"/>
        <w:rPr>
          <w:sz w:val="44"/>
          <w:szCs w:val="44"/>
        </w:rPr>
      </w:pPr>
    </w:p>
    <w:p>
      <w:pPr>
        <w:pStyle w:val="16"/>
        <w:tabs>
          <w:tab w:val="right" w:leader="dot" w:pos="8306"/>
        </w:tabs>
        <w:spacing w:before="468" w:beforeLines="150" w:after="468" w:afterLines="150"/>
        <w:jc w:val="center"/>
        <w:rPr>
          <w:sz w:val="44"/>
          <w:szCs w:val="44"/>
        </w:rPr>
      </w:pPr>
    </w:p>
    <w:p>
      <w:pPr>
        <w:pStyle w:val="16"/>
        <w:tabs>
          <w:tab w:val="right" w:leader="dot" w:pos="8306"/>
        </w:tabs>
        <w:spacing w:before="468" w:beforeLines="150" w:after="468" w:afterLines="150"/>
        <w:jc w:val="center"/>
        <w:rPr>
          <w:sz w:val="44"/>
          <w:szCs w:val="44"/>
        </w:rPr>
      </w:pPr>
    </w:p>
    <w:p>
      <w:pPr>
        <w:pStyle w:val="16"/>
        <w:tabs>
          <w:tab w:val="right" w:leader="dot" w:pos="8306"/>
        </w:tabs>
        <w:spacing w:before="468" w:beforeLines="150" w:after="468" w:afterLines="150"/>
        <w:jc w:val="center"/>
        <w:rPr>
          <w:sz w:val="44"/>
          <w:szCs w:val="44"/>
        </w:rPr>
      </w:pPr>
    </w:p>
    <w:p>
      <w:pPr>
        <w:pStyle w:val="16"/>
        <w:tabs>
          <w:tab w:val="right" w:leader="dot" w:pos="8306"/>
        </w:tabs>
        <w:spacing w:before="468" w:beforeLines="150" w:after="468" w:afterLines="150"/>
        <w:jc w:val="center"/>
        <w:rPr>
          <w:sz w:val="44"/>
          <w:szCs w:val="44"/>
        </w:rPr>
      </w:pPr>
    </w:p>
    <w:p>
      <w:pPr>
        <w:pStyle w:val="16"/>
        <w:tabs>
          <w:tab w:val="right" w:leader="dot" w:pos="8306"/>
        </w:tabs>
        <w:spacing w:before="468" w:beforeLines="150" w:after="468" w:afterLines="15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>
      <w:pPr>
        <w:pStyle w:val="16"/>
        <w:tabs>
          <w:tab w:val="left" w:pos="420"/>
          <w:tab w:val="right" w:leader="dot" w:pos="8296"/>
        </w:tabs>
        <w:rPr>
          <w:szCs w:val="22"/>
        </w:rPr>
      </w:pPr>
      <w:r>
        <w:rPr>
          <w:rFonts w:hint="eastAsia" w:ascii="宋体" w:hAnsi="宋体" w:eastAsia="宋体" w:cs="宋体"/>
          <w:kern w:val="44"/>
          <w:szCs w:val="21"/>
        </w:rPr>
        <w:fldChar w:fldCharType="begin"/>
      </w:r>
      <w:r>
        <w:rPr>
          <w:rFonts w:hint="eastAsia" w:ascii="宋体" w:hAnsi="宋体" w:eastAsia="宋体" w:cs="宋体"/>
          <w:kern w:val="44"/>
          <w:szCs w:val="21"/>
        </w:rPr>
        <w:instrText xml:space="preserve">TOC \o "1-4" \h \u </w:instrText>
      </w:r>
      <w:r>
        <w:rPr>
          <w:rFonts w:hint="eastAsia" w:ascii="宋体" w:hAnsi="宋体" w:eastAsia="宋体" w:cs="宋体"/>
          <w:kern w:val="44"/>
          <w:szCs w:val="21"/>
        </w:rPr>
        <w:fldChar w:fldCharType="separate"/>
      </w:r>
      <w:r>
        <w:fldChar w:fldCharType="begin"/>
      </w:r>
      <w:r>
        <w:instrText xml:space="preserve"> HYPERLINK \l "_Toc15459595" </w:instrText>
      </w:r>
      <w:r>
        <w:fldChar w:fldCharType="separate"/>
      </w:r>
      <w:r>
        <w:rPr>
          <w:rStyle w:val="26"/>
          <w:rFonts w:cs="Arial Unicode MS"/>
        </w:rPr>
        <w:t>1</w:t>
      </w:r>
      <w:r>
        <w:rPr>
          <w:szCs w:val="22"/>
        </w:rPr>
        <w:tab/>
      </w:r>
      <w:r>
        <w:rPr>
          <w:rStyle w:val="26"/>
          <w:rFonts w:cs="Arial Unicode MS"/>
        </w:rPr>
        <w:t>登录管理</w:t>
      </w:r>
      <w:r>
        <w:tab/>
      </w:r>
      <w:r>
        <w:fldChar w:fldCharType="begin"/>
      </w:r>
      <w:r>
        <w:instrText xml:space="preserve"> PAGEREF _Toc154595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596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1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系统登录</w:t>
      </w:r>
      <w:r>
        <w:tab/>
      </w:r>
      <w:r>
        <w:fldChar w:fldCharType="begin"/>
      </w:r>
      <w:r>
        <w:instrText xml:space="preserve"> PAGEREF _Toc154595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597" </w:instrText>
      </w:r>
      <w:r>
        <w:fldChar w:fldCharType="separate"/>
      </w:r>
      <w:r>
        <w:rPr>
          <w:rStyle w:val="26"/>
        </w:rPr>
        <w:t>1.2</w:t>
      </w:r>
      <w:r>
        <w:rPr>
          <w:szCs w:val="22"/>
        </w:rPr>
        <w:tab/>
      </w:r>
      <w:r>
        <w:rPr>
          <w:rStyle w:val="26"/>
        </w:rPr>
        <w:t>系统主界面</w:t>
      </w:r>
      <w:r>
        <w:tab/>
      </w:r>
      <w:r>
        <w:fldChar w:fldCharType="begin"/>
      </w:r>
      <w:r>
        <w:instrText xml:space="preserve"> PAGEREF _Toc154595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01" </w:instrText>
      </w:r>
      <w:r>
        <w:fldChar w:fldCharType="separate"/>
      </w:r>
      <w:r>
        <w:rPr>
          <w:rStyle w:val="26"/>
        </w:rPr>
        <w:t>1.2.1</w:t>
      </w:r>
      <w:r>
        <w:rPr>
          <w:szCs w:val="22"/>
        </w:rPr>
        <w:tab/>
      </w:r>
      <w:r>
        <w:rPr>
          <w:rStyle w:val="26"/>
        </w:rPr>
        <w:t>总览</w:t>
      </w:r>
      <w:r>
        <w:tab/>
      </w:r>
      <w:r>
        <w:fldChar w:fldCharType="begin"/>
      </w:r>
      <w:r>
        <w:instrText xml:space="preserve"> PAGEREF _Toc154596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02" </w:instrText>
      </w:r>
      <w:r>
        <w:fldChar w:fldCharType="separate"/>
      </w:r>
      <w:r>
        <w:rPr>
          <w:rStyle w:val="26"/>
        </w:rPr>
        <w:t>1.2.2</w:t>
      </w:r>
      <w:r>
        <w:rPr>
          <w:szCs w:val="22"/>
        </w:rPr>
        <w:tab/>
      </w:r>
      <w:r>
        <w:rPr>
          <w:rStyle w:val="26"/>
        </w:rPr>
        <w:t>拓扑图</w:t>
      </w:r>
      <w:r>
        <w:tab/>
      </w:r>
      <w:r>
        <w:fldChar w:fldCharType="begin"/>
      </w:r>
      <w:r>
        <w:instrText xml:space="preserve"> PAGEREF _Toc154596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03" </w:instrText>
      </w:r>
      <w:r>
        <w:fldChar w:fldCharType="separate"/>
      </w:r>
      <w:r>
        <w:rPr>
          <w:rStyle w:val="26"/>
        </w:rPr>
        <w:t>1.3</w:t>
      </w:r>
      <w:r>
        <w:rPr>
          <w:szCs w:val="22"/>
        </w:rPr>
        <w:tab/>
      </w:r>
      <w:r>
        <w:rPr>
          <w:rStyle w:val="26"/>
        </w:rPr>
        <w:t>系统授权</w:t>
      </w:r>
      <w:r>
        <w:tab/>
      </w:r>
      <w:r>
        <w:fldChar w:fldCharType="begin"/>
      </w:r>
      <w:r>
        <w:instrText xml:space="preserve"> PAGEREF _Toc154596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07" </w:instrText>
      </w:r>
      <w:r>
        <w:fldChar w:fldCharType="separate"/>
      </w:r>
      <w:r>
        <w:rPr>
          <w:rStyle w:val="26"/>
        </w:rPr>
        <w:t>1.3.1</w:t>
      </w:r>
      <w:r>
        <w:rPr>
          <w:szCs w:val="22"/>
        </w:rPr>
        <w:tab/>
      </w:r>
      <w:r>
        <w:rPr>
          <w:rStyle w:val="26"/>
        </w:rPr>
        <w:t>提示导入授权</w:t>
      </w:r>
      <w:r>
        <w:tab/>
      </w:r>
      <w:r>
        <w:fldChar w:fldCharType="begin"/>
      </w:r>
      <w:r>
        <w:instrText xml:space="preserve"> PAGEREF _Toc154596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08" </w:instrText>
      </w:r>
      <w:r>
        <w:fldChar w:fldCharType="separate"/>
      </w:r>
      <w:r>
        <w:rPr>
          <w:rStyle w:val="26"/>
        </w:rPr>
        <w:t>1.3.2</w:t>
      </w:r>
      <w:r>
        <w:rPr>
          <w:szCs w:val="22"/>
        </w:rPr>
        <w:tab/>
      </w:r>
      <w:r>
        <w:rPr>
          <w:rStyle w:val="26"/>
          <w:rFonts w:ascii="宋体" w:hAnsi="宋体" w:eastAsia="宋体" w:cs="宋体"/>
        </w:rPr>
        <w:t>进入</w:t>
      </w:r>
      <w:r>
        <w:rPr>
          <w:rStyle w:val="26"/>
        </w:rPr>
        <w:t>授权页面</w:t>
      </w:r>
      <w:r>
        <w:tab/>
      </w:r>
      <w:r>
        <w:fldChar w:fldCharType="begin"/>
      </w:r>
      <w:r>
        <w:instrText xml:space="preserve"> PAGEREF _Toc1545960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09" </w:instrText>
      </w:r>
      <w:r>
        <w:fldChar w:fldCharType="separate"/>
      </w:r>
      <w:r>
        <w:rPr>
          <w:rStyle w:val="26"/>
        </w:rPr>
        <w:t>1.3.3</w:t>
      </w:r>
      <w:r>
        <w:rPr>
          <w:szCs w:val="22"/>
        </w:rPr>
        <w:tab/>
      </w:r>
      <w:r>
        <w:rPr>
          <w:rStyle w:val="26"/>
          <w:rFonts w:ascii="宋体" w:hAnsi="宋体" w:eastAsia="宋体" w:cs="宋体"/>
        </w:rPr>
        <w:t>导入</w:t>
      </w:r>
      <w:r>
        <w:rPr>
          <w:rStyle w:val="26"/>
        </w:rPr>
        <w:t>授权License</w:t>
      </w:r>
      <w:r>
        <w:tab/>
      </w:r>
      <w:r>
        <w:fldChar w:fldCharType="begin"/>
      </w:r>
      <w:r>
        <w:instrText xml:space="preserve"> PAGEREF _Toc154596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0" </w:instrText>
      </w:r>
      <w:r>
        <w:fldChar w:fldCharType="separate"/>
      </w:r>
      <w:r>
        <w:rPr>
          <w:rStyle w:val="26"/>
          <w:rFonts w:cs="Arial Unicode MS"/>
        </w:rPr>
        <w:t>2</w:t>
      </w:r>
      <w:r>
        <w:rPr>
          <w:szCs w:val="22"/>
        </w:rPr>
        <w:tab/>
      </w:r>
      <w:r>
        <w:rPr>
          <w:rStyle w:val="26"/>
          <w:rFonts w:cs="Arial Unicode MS"/>
        </w:rPr>
        <w:t>擎安云对接</w:t>
      </w:r>
      <w:r>
        <w:tab/>
      </w:r>
      <w:r>
        <w:fldChar w:fldCharType="begin"/>
      </w:r>
      <w:r>
        <w:instrText xml:space="preserve"> PAGEREF _Toc1545961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1" </w:instrText>
      </w:r>
      <w:r>
        <w:fldChar w:fldCharType="separate"/>
      </w:r>
      <w:r>
        <w:rPr>
          <w:rStyle w:val="26"/>
          <w:rFonts w:cs="Arial Unicode MS"/>
        </w:rPr>
        <w:t>3</w:t>
      </w:r>
      <w:r>
        <w:rPr>
          <w:szCs w:val="22"/>
        </w:rPr>
        <w:tab/>
      </w:r>
      <w:r>
        <w:rPr>
          <w:rStyle w:val="26"/>
          <w:rFonts w:cs="Arial Unicode MS"/>
        </w:rPr>
        <w:t>SDN控制器</w:t>
      </w:r>
      <w:r>
        <w:tab/>
      </w:r>
      <w:r>
        <w:fldChar w:fldCharType="begin"/>
      </w:r>
      <w:r>
        <w:instrText xml:space="preserve"> PAGEREF _Toc1545961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2" </w:instrText>
      </w:r>
      <w:r>
        <w:fldChar w:fldCharType="separate"/>
      </w:r>
      <w:r>
        <w:rPr>
          <w:rStyle w:val="26"/>
          <w:rFonts w:cs="Arial Unicode MS"/>
        </w:rPr>
        <w:t>4</w:t>
      </w:r>
      <w:r>
        <w:rPr>
          <w:szCs w:val="22"/>
        </w:rPr>
        <w:tab/>
      </w:r>
      <w:r>
        <w:rPr>
          <w:rStyle w:val="26"/>
          <w:rFonts w:cs="Arial Unicode MS"/>
        </w:rPr>
        <w:t>云资源</w:t>
      </w:r>
      <w:r>
        <w:tab/>
      </w:r>
      <w:r>
        <w:fldChar w:fldCharType="begin"/>
      </w:r>
      <w:r>
        <w:instrText xml:space="preserve"> PAGEREF _Toc1545961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3" </w:instrText>
      </w:r>
      <w:r>
        <w:fldChar w:fldCharType="separate"/>
      </w:r>
      <w:r>
        <w:rPr>
          <w:rStyle w:val="26"/>
        </w:rPr>
        <w:t>4.1</w:t>
      </w:r>
      <w:r>
        <w:rPr>
          <w:szCs w:val="22"/>
        </w:rPr>
        <w:tab/>
      </w:r>
      <w:r>
        <w:rPr>
          <w:rStyle w:val="26"/>
        </w:rPr>
        <w:t>分布式交换机</w:t>
      </w:r>
      <w:r>
        <w:tab/>
      </w:r>
      <w:r>
        <w:fldChar w:fldCharType="begin"/>
      </w:r>
      <w:r>
        <w:instrText xml:space="preserve"> PAGEREF _Toc1545961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4" </w:instrText>
      </w:r>
      <w:r>
        <w:fldChar w:fldCharType="separate"/>
      </w:r>
      <w:r>
        <w:rPr>
          <w:rStyle w:val="26"/>
        </w:rPr>
        <w:t>4.2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主机</w:t>
      </w:r>
      <w:r>
        <w:tab/>
      </w:r>
      <w:r>
        <w:fldChar w:fldCharType="begin"/>
      </w:r>
      <w:r>
        <w:instrText xml:space="preserve"> PAGEREF _Toc1545961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5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4.2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主机详情</w:t>
      </w:r>
      <w:r>
        <w:tab/>
      </w:r>
      <w:r>
        <w:fldChar w:fldCharType="begin"/>
      </w:r>
      <w:r>
        <w:instrText xml:space="preserve"> PAGEREF _Toc1545961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6" </w:instrText>
      </w:r>
      <w:r>
        <w:fldChar w:fldCharType="separate"/>
      </w:r>
      <w:r>
        <w:rPr>
          <w:rStyle w:val="26"/>
          <w:rFonts w:cs="Arial Unicode MS"/>
        </w:rPr>
        <w:t>5</w:t>
      </w:r>
      <w:r>
        <w:rPr>
          <w:szCs w:val="22"/>
        </w:rPr>
        <w:tab/>
      </w:r>
      <w:r>
        <w:rPr>
          <w:rStyle w:val="26"/>
          <w:rFonts w:cs="Arial Unicode MS"/>
        </w:rPr>
        <w:t>安全设备管理</w:t>
      </w:r>
      <w:r>
        <w:tab/>
      </w:r>
      <w:r>
        <w:fldChar w:fldCharType="begin"/>
      </w:r>
      <w:r>
        <w:instrText xml:space="preserve"> PAGEREF _Toc1545961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7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5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安全设备类型</w:t>
      </w:r>
      <w:r>
        <w:tab/>
      </w:r>
      <w:r>
        <w:fldChar w:fldCharType="begin"/>
      </w:r>
      <w:r>
        <w:instrText xml:space="preserve"> PAGEREF _Toc1545961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8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5.1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安全设备类型新增</w:t>
      </w:r>
      <w:r>
        <w:tab/>
      </w:r>
      <w:r>
        <w:fldChar w:fldCharType="begin"/>
      </w:r>
      <w:r>
        <w:instrText xml:space="preserve"> PAGEREF _Toc1545961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19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5.2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安全设备模板</w:t>
      </w:r>
      <w:r>
        <w:tab/>
      </w:r>
      <w:r>
        <w:fldChar w:fldCharType="begin"/>
      </w:r>
      <w:r>
        <w:instrText xml:space="preserve"> PAGEREF _Toc1545961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0" </w:instrText>
      </w:r>
      <w:r>
        <w:fldChar w:fldCharType="separate"/>
      </w:r>
      <w:r>
        <w:rPr>
          <w:rStyle w:val="26"/>
        </w:rPr>
        <w:t>5.2.1</w:t>
      </w:r>
      <w:r>
        <w:rPr>
          <w:szCs w:val="22"/>
        </w:rPr>
        <w:tab/>
      </w:r>
      <w:r>
        <w:rPr>
          <w:rStyle w:val="26"/>
        </w:rPr>
        <w:t>安全设备模板新增</w:t>
      </w:r>
      <w:r>
        <w:tab/>
      </w:r>
      <w:r>
        <w:fldChar w:fldCharType="begin"/>
      </w:r>
      <w:r>
        <w:instrText xml:space="preserve"> PAGEREF _Toc1545962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1" </w:instrText>
      </w:r>
      <w:r>
        <w:fldChar w:fldCharType="separate"/>
      </w:r>
      <w:r>
        <w:rPr>
          <w:rStyle w:val="26"/>
        </w:rPr>
        <w:t>5.2.2</w:t>
      </w:r>
      <w:r>
        <w:rPr>
          <w:szCs w:val="22"/>
        </w:rPr>
        <w:tab/>
      </w:r>
      <w:r>
        <w:rPr>
          <w:rStyle w:val="26"/>
        </w:rPr>
        <w:t>安全设备模板修改</w:t>
      </w:r>
      <w:r>
        <w:tab/>
      </w:r>
      <w:r>
        <w:fldChar w:fldCharType="begin"/>
      </w:r>
      <w:r>
        <w:instrText xml:space="preserve"> PAGEREF _Toc1545962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2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5.3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安全设备</w:t>
      </w:r>
      <w:r>
        <w:tab/>
      </w:r>
      <w:r>
        <w:fldChar w:fldCharType="begin"/>
      </w:r>
      <w:r>
        <w:instrText xml:space="preserve"> PAGEREF _Toc1545962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3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5.3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安全设备新增</w:t>
      </w:r>
      <w:r>
        <w:tab/>
      </w:r>
      <w:r>
        <w:fldChar w:fldCharType="begin"/>
      </w:r>
      <w:r>
        <w:instrText xml:space="preserve"> PAGEREF _Toc1545962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4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5.3.2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安全设备详情</w:t>
      </w:r>
      <w:r>
        <w:tab/>
      </w:r>
      <w:r>
        <w:fldChar w:fldCharType="begin"/>
      </w:r>
      <w:r>
        <w:instrText xml:space="preserve"> PAGEREF _Toc1545962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5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5.4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安全设备总览</w:t>
      </w:r>
      <w:r>
        <w:tab/>
      </w:r>
      <w:r>
        <w:fldChar w:fldCharType="begin"/>
      </w:r>
      <w:r>
        <w:instrText xml:space="preserve"> PAGEREF _Toc1545962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6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5.5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安全设备控制台</w:t>
      </w:r>
      <w:r>
        <w:tab/>
      </w:r>
      <w:r>
        <w:fldChar w:fldCharType="begin"/>
      </w:r>
      <w:r>
        <w:instrText xml:space="preserve"> PAGEREF _Toc1545962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7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5.6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安全设备管理</w:t>
      </w:r>
      <w:r>
        <w:tab/>
      </w:r>
      <w:r>
        <w:fldChar w:fldCharType="begin"/>
      </w:r>
      <w:r>
        <w:instrText xml:space="preserve"> PAGEREF _Toc1545962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8" </w:instrText>
      </w:r>
      <w:r>
        <w:fldChar w:fldCharType="separate"/>
      </w:r>
      <w:r>
        <w:rPr>
          <w:rStyle w:val="26"/>
          <w:rFonts w:cs="Arial Unicode MS"/>
        </w:rPr>
        <w:t>6</w:t>
      </w:r>
      <w:r>
        <w:rPr>
          <w:szCs w:val="22"/>
        </w:rPr>
        <w:tab/>
      </w:r>
      <w:r>
        <w:rPr>
          <w:rStyle w:val="26"/>
          <w:rFonts w:cs="Arial Unicode MS"/>
        </w:rPr>
        <w:t>流量管理</w:t>
      </w:r>
      <w:r>
        <w:tab/>
      </w:r>
      <w:r>
        <w:fldChar w:fldCharType="begin"/>
      </w:r>
      <w:r>
        <w:instrText xml:space="preserve"> PAGEREF _Toc1545962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29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6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新增流表组</w:t>
      </w:r>
      <w:r>
        <w:tab/>
      </w:r>
      <w:r>
        <w:fldChar w:fldCharType="begin"/>
      </w:r>
      <w:r>
        <w:instrText xml:space="preserve"> PAGEREF _Toc1545962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30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6.2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流表组详情</w:t>
      </w:r>
      <w:r>
        <w:tab/>
      </w:r>
      <w:r>
        <w:fldChar w:fldCharType="begin"/>
      </w:r>
      <w:r>
        <w:instrText xml:space="preserve"> PAGEREF _Toc1545963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31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6.2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详情</w:t>
      </w:r>
      <w:r>
        <w:tab/>
      </w:r>
      <w:r>
        <w:fldChar w:fldCharType="begin"/>
      </w:r>
      <w:r>
        <w:instrText xml:space="preserve"> PAGEREF _Toc1545963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32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6.2.2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流表组拓扑图</w:t>
      </w:r>
      <w:r>
        <w:tab/>
      </w:r>
      <w:r>
        <w:fldChar w:fldCharType="begin"/>
      </w:r>
      <w:r>
        <w:instrText xml:space="preserve"> PAGEREF _Toc1545963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33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6.2.3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例外</w:t>
      </w:r>
      <w:r>
        <w:tab/>
      </w:r>
      <w:r>
        <w:fldChar w:fldCharType="begin"/>
      </w:r>
      <w:r>
        <w:instrText xml:space="preserve"> PAGEREF _Toc1545963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34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6.2.4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流表监控</w:t>
      </w:r>
      <w:r>
        <w:tab/>
      </w:r>
      <w:r>
        <w:fldChar w:fldCharType="begin"/>
      </w:r>
      <w:r>
        <w:instrText xml:space="preserve"> PAGEREF _Toc1545963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35" </w:instrText>
      </w:r>
      <w:r>
        <w:fldChar w:fldCharType="separate"/>
      </w:r>
      <w:r>
        <w:rPr>
          <w:rStyle w:val="26"/>
          <w:rFonts w:cs="Arial Unicode MS"/>
        </w:rPr>
        <w:t>7</w:t>
      </w:r>
      <w:r>
        <w:rPr>
          <w:szCs w:val="22"/>
        </w:rPr>
        <w:tab/>
      </w:r>
      <w:r>
        <w:rPr>
          <w:rStyle w:val="26"/>
          <w:rFonts w:cs="Arial Unicode MS"/>
        </w:rPr>
        <w:t>流量引擎</w:t>
      </w:r>
      <w:r>
        <w:tab/>
      </w:r>
      <w:r>
        <w:fldChar w:fldCharType="begin"/>
      </w:r>
      <w:r>
        <w:instrText xml:space="preserve"> PAGEREF _Toc1545963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36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7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NAT引擎组</w:t>
      </w:r>
      <w:r>
        <w:tab/>
      </w:r>
      <w:r>
        <w:fldChar w:fldCharType="begin"/>
      </w:r>
      <w:r>
        <w:instrText xml:space="preserve"> PAGEREF _Toc1545963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0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7.1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NAT引擎组新增</w:t>
      </w:r>
      <w:r>
        <w:tab/>
      </w:r>
      <w:r>
        <w:fldChar w:fldCharType="begin"/>
      </w:r>
      <w:r>
        <w:instrText xml:space="preserve"> PAGEREF _Toc1545965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1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7.1.2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NAT引擎组详情</w:t>
      </w:r>
      <w:r>
        <w:tab/>
      </w:r>
      <w:r>
        <w:fldChar w:fldCharType="begin"/>
      </w:r>
      <w:r>
        <w:instrText xml:space="preserve"> PAGEREF _Toc1545965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2" </w:instrText>
      </w:r>
      <w:r>
        <w:fldChar w:fldCharType="separate"/>
      </w:r>
      <w:r>
        <w:rPr>
          <w:rStyle w:val="26"/>
          <w:rFonts w:cs="Arial Unicode MS"/>
        </w:rPr>
        <w:t>8</w:t>
      </w:r>
      <w:r>
        <w:rPr>
          <w:szCs w:val="22"/>
        </w:rPr>
        <w:tab/>
      </w:r>
      <w:r>
        <w:rPr>
          <w:rStyle w:val="26"/>
          <w:rFonts w:cs="Arial Unicode MS"/>
        </w:rPr>
        <w:t>系统管理</w:t>
      </w:r>
      <w:r>
        <w:tab/>
      </w:r>
      <w:r>
        <w:fldChar w:fldCharType="begin"/>
      </w:r>
      <w:r>
        <w:instrText xml:space="preserve"> PAGEREF _Toc1545965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3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用户管理</w:t>
      </w:r>
      <w:r>
        <w:tab/>
      </w:r>
      <w:r>
        <w:fldChar w:fldCharType="begin"/>
      </w:r>
      <w:r>
        <w:instrText xml:space="preserve"> PAGEREF _Toc1545965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4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1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用户新增</w:t>
      </w:r>
      <w:r>
        <w:tab/>
      </w:r>
      <w:r>
        <w:fldChar w:fldCharType="begin"/>
      </w:r>
      <w:r>
        <w:instrText xml:space="preserve"> PAGEREF _Toc1545965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5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2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角色管理</w:t>
      </w:r>
      <w:r>
        <w:tab/>
      </w:r>
      <w:r>
        <w:fldChar w:fldCharType="begin"/>
      </w:r>
      <w:r>
        <w:instrText xml:space="preserve"> PAGEREF _Toc1545965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6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2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角色新增</w:t>
      </w:r>
      <w:r>
        <w:tab/>
      </w:r>
      <w:r>
        <w:fldChar w:fldCharType="begin"/>
      </w:r>
      <w:r>
        <w:instrText xml:space="preserve"> PAGEREF _Toc1545965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7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3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任务管理</w:t>
      </w:r>
      <w:r>
        <w:tab/>
      </w:r>
      <w:r>
        <w:fldChar w:fldCharType="begin"/>
      </w:r>
      <w:r>
        <w:instrText xml:space="preserve"> PAGEREF _Toc154596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8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3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任务详情</w:t>
      </w:r>
      <w:r>
        <w:tab/>
      </w:r>
      <w:r>
        <w:fldChar w:fldCharType="begin"/>
      </w:r>
      <w:r>
        <w:instrText xml:space="preserve"> PAGEREF _Toc1545965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59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4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事件管理</w:t>
      </w:r>
      <w:r>
        <w:tab/>
      </w:r>
      <w:r>
        <w:fldChar w:fldCharType="begin"/>
      </w:r>
      <w:r>
        <w:instrText xml:space="preserve"> PAGEREF _Toc1545965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60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4.1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事件详情</w:t>
      </w:r>
      <w:r>
        <w:tab/>
      </w:r>
      <w:r>
        <w:fldChar w:fldCharType="begin"/>
      </w:r>
      <w:r>
        <w:instrText xml:space="preserve"> PAGEREF _Toc1545966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61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4.2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事件删除</w:t>
      </w:r>
      <w:r>
        <w:tab/>
      </w:r>
      <w:r>
        <w:fldChar w:fldCharType="begin"/>
      </w:r>
      <w:r>
        <w:instrText xml:space="preserve"> PAGEREF _Toc15459661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62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4.3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事件导出</w:t>
      </w:r>
      <w:r>
        <w:tab/>
      </w:r>
      <w:r>
        <w:fldChar w:fldCharType="begin"/>
      </w:r>
      <w:r>
        <w:instrText xml:space="preserve"> PAGEREF _Toc1545966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63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4.4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事件备份</w:t>
      </w:r>
      <w:r>
        <w:tab/>
      </w:r>
      <w:r>
        <w:fldChar w:fldCharType="begin"/>
      </w:r>
      <w:r>
        <w:instrText xml:space="preserve"> PAGEREF _Toc1545966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64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4.5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生成报表</w:t>
      </w:r>
      <w:r>
        <w:tab/>
      </w:r>
      <w:r>
        <w:fldChar w:fldCharType="begin"/>
      </w:r>
      <w:r>
        <w:instrText xml:space="preserve"> PAGEREF _Toc1545966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65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5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告警管理</w:t>
      </w:r>
      <w:r>
        <w:tab/>
      </w:r>
      <w:r>
        <w:fldChar w:fldCharType="begin"/>
      </w:r>
      <w:r>
        <w:instrText xml:space="preserve"> PAGEREF _Toc15459665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66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6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诊断地址池</w:t>
      </w:r>
      <w:r>
        <w:tab/>
      </w:r>
      <w:r>
        <w:fldChar w:fldCharType="begin"/>
      </w:r>
      <w:r>
        <w:instrText xml:space="preserve"> PAGEREF _Toc1545966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67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7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邮件管理</w:t>
      </w:r>
      <w:r>
        <w:tab/>
      </w:r>
      <w:r>
        <w:fldChar w:fldCharType="begin"/>
      </w:r>
      <w:r>
        <w:instrText xml:space="preserve"> PAGEREF _Toc15459667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15459668" </w:instrText>
      </w:r>
      <w:r>
        <w:fldChar w:fldCharType="separate"/>
      </w:r>
      <w:r>
        <w:rPr>
          <w:rStyle w:val="26"/>
          <w:rFonts w:ascii="宋体" w:hAnsi="宋体" w:eastAsia="宋体" w:cs="Arial Unicode MS"/>
        </w:rPr>
        <w:t>8.8</w:t>
      </w:r>
      <w:r>
        <w:rPr>
          <w:szCs w:val="22"/>
        </w:rPr>
        <w:tab/>
      </w:r>
      <w:r>
        <w:rPr>
          <w:rStyle w:val="26"/>
          <w:rFonts w:ascii="宋体" w:hAnsi="宋体" w:eastAsia="宋体" w:cs="Arial Unicode MS"/>
        </w:rPr>
        <w:t>主备配置</w:t>
      </w:r>
      <w:r>
        <w:tab/>
      </w:r>
      <w:r>
        <w:fldChar w:fldCharType="begin"/>
      </w:r>
      <w:r>
        <w:instrText xml:space="preserve"> PAGEREF _Toc1545966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"/>
        <w:spacing w:line="36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szCs w:val="21"/>
        </w:rPr>
        <w:fldChar w:fldCharType="end"/>
      </w: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rPr>
          <w:rFonts w:ascii="宋体" w:hAnsi="宋体" w:eastAsia="宋体" w:cs="宋体"/>
          <w:kern w:val="44"/>
          <w:szCs w:val="21"/>
        </w:rPr>
      </w:pPr>
    </w:p>
    <w:p>
      <w:pPr>
        <w:jc w:val="center"/>
        <w:rPr>
          <w:rFonts w:ascii="宋体" w:hAnsi="宋体" w:eastAsia="宋体" w:cs="宋体"/>
          <w:sz w:val="30"/>
          <w:szCs w:val="30"/>
        </w:rPr>
      </w:pPr>
      <w:bookmarkStart w:id="26" w:name="_GoBack"/>
      <w:bookmarkEnd w:id="26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316"/>
    <w:rsid w:val="000014D5"/>
    <w:rsid w:val="000017EB"/>
    <w:rsid w:val="000029E1"/>
    <w:rsid w:val="00003103"/>
    <w:rsid w:val="00004210"/>
    <w:rsid w:val="0001217E"/>
    <w:rsid w:val="00014478"/>
    <w:rsid w:val="00016C9C"/>
    <w:rsid w:val="00017186"/>
    <w:rsid w:val="00017E97"/>
    <w:rsid w:val="0002001E"/>
    <w:rsid w:val="000204BF"/>
    <w:rsid w:val="00020B45"/>
    <w:rsid w:val="00020BF0"/>
    <w:rsid w:val="0002168A"/>
    <w:rsid w:val="00021883"/>
    <w:rsid w:val="00023AC6"/>
    <w:rsid w:val="0002404A"/>
    <w:rsid w:val="00027E2C"/>
    <w:rsid w:val="000308FF"/>
    <w:rsid w:val="000318D1"/>
    <w:rsid w:val="00031D3F"/>
    <w:rsid w:val="00040915"/>
    <w:rsid w:val="00041355"/>
    <w:rsid w:val="00041B9D"/>
    <w:rsid w:val="00042B31"/>
    <w:rsid w:val="000437AB"/>
    <w:rsid w:val="000468B1"/>
    <w:rsid w:val="0004690B"/>
    <w:rsid w:val="000516C5"/>
    <w:rsid w:val="0005453D"/>
    <w:rsid w:val="0005493C"/>
    <w:rsid w:val="00054B5B"/>
    <w:rsid w:val="000664BE"/>
    <w:rsid w:val="0006733E"/>
    <w:rsid w:val="00067A50"/>
    <w:rsid w:val="000716FE"/>
    <w:rsid w:val="00072BD9"/>
    <w:rsid w:val="00073502"/>
    <w:rsid w:val="00076EF6"/>
    <w:rsid w:val="00081737"/>
    <w:rsid w:val="00082EB7"/>
    <w:rsid w:val="00084BD3"/>
    <w:rsid w:val="00092DDE"/>
    <w:rsid w:val="000948F4"/>
    <w:rsid w:val="00096ED1"/>
    <w:rsid w:val="00097C0D"/>
    <w:rsid w:val="000A0CE1"/>
    <w:rsid w:val="000A41BC"/>
    <w:rsid w:val="000A4935"/>
    <w:rsid w:val="000A77B1"/>
    <w:rsid w:val="000B1711"/>
    <w:rsid w:val="000B1B8C"/>
    <w:rsid w:val="000B4217"/>
    <w:rsid w:val="000C2023"/>
    <w:rsid w:val="000C2999"/>
    <w:rsid w:val="000C5807"/>
    <w:rsid w:val="000C5B3C"/>
    <w:rsid w:val="000C5BC2"/>
    <w:rsid w:val="000D11B8"/>
    <w:rsid w:val="000D18A6"/>
    <w:rsid w:val="000D1B92"/>
    <w:rsid w:val="000D21B0"/>
    <w:rsid w:val="000D4037"/>
    <w:rsid w:val="000D538F"/>
    <w:rsid w:val="000E0EF4"/>
    <w:rsid w:val="000E7F22"/>
    <w:rsid w:val="000F15C4"/>
    <w:rsid w:val="000F38B3"/>
    <w:rsid w:val="000F3C11"/>
    <w:rsid w:val="000F5259"/>
    <w:rsid w:val="000F5B15"/>
    <w:rsid w:val="000F7ED4"/>
    <w:rsid w:val="001015C6"/>
    <w:rsid w:val="00101897"/>
    <w:rsid w:val="00101EAE"/>
    <w:rsid w:val="00102C1E"/>
    <w:rsid w:val="00106A55"/>
    <w:rsid w:val="00110A28"/>
    <w:rsid w:val="0011137F"/>
    <w:rsid w:val="00111A67"/>
    <w:rsid w:val="0011428F"/>
    <w:rsid w:val="00115BC1"/>
    <w:rsid w:val="00115D6E"/>
    <w:rsid w:val="00116B18"/>
    <w:rsid w:val="0011743E"/>
    <w:rsid w:val="00120D17"/>
    <w:rsid w:val="00121406"/>
    <w:rsid w:val="00124868"/>
    <w:rsid w:val="00125697"/>
    <w:rsid w:val="001257C1"/>
    <w:rsid w:val="00127097"/>
    <w:rsid w:val="00131351"/>
    <w:rsid w:val="00131A6D"/>
    <w:rsid w:val="0013203F"/>
    <w:rsid w:val="00133408"/>
    <w:rsid w:val="0013395D"/>
    <w:rsid w:val="00135A74"/>
    <w:rsid w:val="00137478"/>
    <w:rsid w:val="001412F9"/>
    <w:rsid w:val="00141E39"/>
    <w:rsid w:val="00143047"/>
    <w:rsid w:val="00144AB7"/>
    <w:rsid w:val="0014544C"/>
    <w:rsid w:val="00145B4E"/>
    <w:rsid w:val="001464B8"/>
    <w:rsid w:val="00146B87"/>
    <w:rsid w:val="001514A9"/>
    <w:rsid w:val="00151DB5"/>
    <w:rsid w:val="00152249"/>
    <w:rsid w:val="0015400E"/>
    <w:rsid w:val="00160398"/>
    <w:rsid w:val="001612B0"/>
    <w:rsid w:val="001616CA"/>
    <w:rsid w:val="00161761"/>
    <w:rsid w:val="00161F72"/>
    <w:rsid w:val="0016267C"/>
    <w:rsid w:val="00163B66"/>
    <w:rsid w:val="001646E1"/>
    <w:rsid w:val="00164E33"/>
    <w:rsid w:val="00165202"/>
    <w:rsid w:val="001658E8"/>
    <w:rsid w:val="00165D8E"/>
    <w:rsid w:val="001667ED"/>
    <w:rsid w:val="0017004D"/>
    <w:rsid w:val="00171233"/>
    <w:rsid w:val="00171D87"/>
    <w:rsid w:val="00172A27"/>
    <w:rsid w:val="00175888"/>
    <w:rsid w:val="00175AA9"/>
    <w:rsid w:val="00181605"/>
    <w:rsid w:val="00182DD0"/>
    <w:rsid w:val="00183D6D"/>
    <w:rsid w:val="00183E30"/>
    <w:rsid w:val="001843A6"/>
    <w:rsid w:val="00186BB7"/>
    <w:rsid w:val="00187020"/>
    <w:rsid w:val="00187F8B"/>
    <w:rsid w:val="00190277"/>
    <w:rsid w:val="00191962"/>
    <w:rsid w:val="0019216E"/>
    <w:rsid w:val="00192F49"/>
    <w:rsid w:val="0019345D"/>
    <w:rsid w:val="0019451F"/>
    <w:rsid w:val="00194E1E"/>
    <w:rsid w:val="00196420"/>
    <w:rsid w:val="001A2D6C"/>
    <w:rsid w:val="001A36DA"/>
    <w:rsid w:val="001A4A37"/>
    <w:rsid w:val="001A4E5D"/>
    <w:rsid w:val="001B17F6"/>
    <w:rsid w:val="001B5CC5"/>
    <w:rsid w:val="001C11C9"/>
    <w:rsid w:val="001C13E5"/>
    <w:rsid w:val="001C1B1B"/>
    <w:rsid w:val="001C1EA4"/>
    <w:rsid w:val="001C211B"/>
    <w:rsid w:val="001C500B"/>
    <w:rsid w:val="001C5845"/>
    <w:rsid w:val="001C7CF9"/>
    <w:rsid w:val="001D178E"/>
    <w:rsid w:val="001D3483"/>
    <w:rsid w:val="001D3E1F"/>
    <w:rsid w:val="001D3EFD"/>
    <w:rsid w:val="001D54DD"/>
    <w:rsid w:val="001D553F"/>
    <w:rsid w:val="001D6A7E"/>
    <w:rsid w:val="001E1727"/>
    <w:rsid w:val="001E3D0D"/>
    <w:rsid w:val="001E3F0C"/>
    <w:rsid w:val="001E5FE9"/>
    <w:rsid w:val="001F0AC3"/>
    <w:rsid w:val="001F0E0B"/>
    <w:rsid w:val="001F11AD"/>
    <w:rsid w:val="001F3AAD"/>
    <w:rsid w:val="001F466A"/>
    <w:rsid w:val="001F4CD7"/>
    <w:rsid w:val="001F65A1"/>
    <w:rsid w:val="001F68F4"/>
    <w:rsid w:val="0020086A"/>
    <w:rsid w:val="00203E4E"/>
    <w:rsid w:val="002050DB"/>
    <w:rsid w:val="00205687"/>
    <w:rsid w:val="00206F95"/>
    <w:rsid w:val="00214777"/>
    <w:rsid w:val="00217B17"/>
    <w:rsid w:val="00220190"/>
    <w:rsid w:val="00221638"/>
    <w:rsid w:val="00221ADE"/>
    <w:rsid w:val="00222AE7"/>
    <w:rsid w:val="00222E5D"/>
    <w:rsid w:val="00223730"/>
    <w:rsid w:val="002238D4"/>
    <w:rsid w:val="002256D6"/>
    <w:rsid w:val="002263D8"/>
    <w:rsid w:val="00230879"/>
    <w:rsid w:val="002321A5"/>
    <w:rsid w:val="00232926"/>
    <w:rsid w:val="00234061"/>
    <w:rsid w:val="00234CC4"/>
    <w:rsid w:val="00237112"/>
    <w:rsid w:val="00241032"/>
    <w:rsid w:val="002411CF"/>
    <w:rsid w:val="00241313"/>
    <w:rsid w:val="00241BA4"/>
    <w:rsid w:val="00241BB2"/>
    <w:rsid w:val="0024255A"/>
    <w:rsid w:val="0024458C"/>
    <w:rsid w:val="002458C8"/>
    <w:rsid w:val="00250174"/>
    <w:rsid w:val="00251929"/>
    <w:rsid w:val="00251E2A"/>
    <w:rsid w:val="00252AA3"/>
    <w:rsid w:val="00254493"/>
    <w:rsid w:val="00254B24"/>
    <w:rsid w:val="002575CD"/>
    <w:rsid w:val="0025798B"/>
    <w:rsid w:val="002626DB"/>
    <w:rsid w:val="00263D76"/>
    <w:rsid w:val="00264683"/>
    <w:rsid w:val="00264889"/>
    <w:rsid w:val="002666A2"/>
    <w:rsid w:val="00266FAC"/>
    <w:rsid w:val="002712F9"/>
    <w:rsid w:val="002745D5"/>
    <w:rsid w:val="00276B24"/>
    <w:rsid w:val="0027799C"/>
    <w:rsid w:val="00280133"/>
    <w:rsid w:val="00283F01"/>
    <w:rsid w:val="002860DA"/>
    <w:rsid w:val="002912BA"/>
    <w:rsid w:val="002920AB"/>
    <w:rsid w:val="0029309E"/>
    <w:rsid w:val="002935C3"/>
    <w:rsid w:val="0029419E"/>
    <w:rsid w:val="00295256"/>
    <w:rsid w:val="0029755D"/>
    <w:rsid w:val="002A230B"/>
    <w:rsid w:val="002A3599"/>
    <w:rsid w:val="002A3D50"/>
    <w:rsid w:val="002A712E"/>
    <w:rsid w:val="002B08D7"/>
    <w:rsid w:val="002B2478"/>
    <w:rsid w:val="002B469B"/>
    <w:rsid w:val="002B59CD"/>
    <w:rsid w:val="002B7743"/>
    <w:rsid w:val="002C2205"/>
    <w:rsid w:val="002C2751"/>
    <w:rsid w:val="002C2F0C"/>
    <w:rsid w:val="002C64FD"/>
    <w:rsid w:val="002D3680"/>
    <w:rsid w:val="002D41C6"/>
    <w:rsid w:val="002D4E57"/>
    <w:rsid w:val="002D70D9"/>
    <w:rsid w:val="002D7C8E"/>
    <w:rsid w:val="002E0FA6"/>
    <w:rsid w:val="002E5A14"/>
    <w:rsid w:val="002F0D01"/>
    <w:rsid w:val="002F27B8"/>
    <w:rsid w:val="002F2D8C"/>
    <w:rsid w:val="002F4802"/>
    <w:rsid w:val="002F5CA5"/>
    <w:rsid w:val="002F6471"/>
    <w:rsid w:val="00301D82"/>
    <w:rsid w:val="00302AF1"/>
    <w:rsid w:val="00303AC1"/>
    <w:rsid w:val="00305078"/>
    <w:rsid w:val="00305C10"/>
    <w:rsid w:val="00306685"/>
    <w:rsid w:val="003162E0"/>
    <w:rsid w:val="0031749E"/>
    <w:rsid w:val="003179E8"/>
    <w:rsid w:val="00321EF2"/>
    <w:rsid w:val="003227E5"/>
    <w:rsid w:val="00322ABE"/>
    <w:rsid w:val="00322F5E"/>
    <w:rsid w:val="003236BF"/>
    <w:rsid w:val="00324F18"/>
    <w:rsid w:val="0032515D"/>
    <w:rsid w:val="003264A3"/>
    <w:rsid w:val="003306B8"/>
    <w:rsid w:val="00330779"/>
    <w:rsid w:val="00330B88"/>
    <w:rsid w:val="00331A52"/>
    <w:rsid w:val="00340188"/>
    <w:rsid w:val="00342C52"/>
    <w:rsid w:val="003449D4"/>
    <w:rsid w:val="00344F29"/>
    <w:rsid w:val="00345050"/>
    <w:rsid w:val="003465B8"/>
    <w:rsid w:val="00354695"/>
    <w:rsid w:val="00357A92"/>
    <w:rsid w:val="0036017C"/>
    <w:rsid w:val="0036078C"/>
    <w:rsid w:val="00362248"/>
    <w:rsid w:val="003635F7"/>
    <w:rsid w:val="00363D0C"/>
    <w:rsid w:val="00363FCB"/>
    <w:rsid w:val="00364636"/>
    <w:rsid w:val="0036535B"/>
    <w:rsid w:val="00365FAD"/>
    <w:rsid w:val="00367CC0"/>
    <w:rsid w:val="00370C78"/>
    <w:rsid w:val="003718AC"/>
    <w:rsid w:val="00375432"/>
    <w:rsid w:val="00375D30"/>
    <w:rsid w:val="00380862"/>
    <w:rsid w:val="00382AD5"/>
    <w:rsid w:val="00384E62"/>
    <w:rsid w:val="00390EA6"/>
    <w:rsid w:val="0039243A"/>
    <w:rsid w:val="00395F99"/>
    <w:rsid w:val="003970A8"/>
    <w:rsid w:val="003A0E89"/>
    <w:rsid w:val="003A1951"/>
    <w:rsid w:val="003A1A6A"/>
    <w:rsid w:val="003A1E31"/>
    <w:rsid w:val="003A6D61"/>
    <w:rsid w:val="003B22CC"/>
    <w:rsid w:val="003B2EB1"/>
    <w:rsid w:val="003B3CF9"/>
    <w:rsid w:val="003B59C1"/>
    <w:rsid w:val="003B6113"/>
    <w:rsid w:val="003B6C1A"/>
    <w:rsid w:val="003B6CF3"/>
    <w:rsid w:val="003B6E45"/>
    <w:rsid w:val="003B7E93"/>
    <w:rsid w:val="003C2A90"/>
    <w:rsid w:val="003C359C"/>
    <w:rsid w:val="003C42FB"/>
    <w:rsid w:val="003C4D95"/>
    <w:rsid w:val="003C7812"/>
    <w:rsid w:val="003D0A43"/>
    <w:rsid w:val="003D0EDE"/>
    <w:rsid w:val="003D1F89"/>
    <w:rsid w:val="003D5548"/>
    <w:rsid w:val="003D5960"/>
    <w:rsid w:val="003E1E43"/>
    <w:rsid w:val="003E26EE"/>
    <w:rsid w:val="003E3A7F"/>
    <w:rsid w:val="003E3E99"/>
    <w:rsid w:val="003E5CDA"/>
    <w:rsid w:val="003E5FFF"/>
    <w:rsid w:val="003E78B3"/>
    <w:rsid w:val="003F51C2"/>
    <w:rsid w:val="003F6A59"/>
    <w:rsid w:val="003F7595"/>
    <w:rsid w:val="003F7E0C"/>
    <w:rsid w:val="004000EF"/>
    <w:rsid w:val="00402B86"/>
    <w:rsid w:val="00403280"/>
    <w:rsid w:val="00404AB6"/>
    <w:rsid w:val="00405F1B"/>
    <w:rsid w:val="004109A9"/>
    <w:rsid w:val="004129C5"/>
    <w:rsid w:val="0041690E"/>
    <w:rsid w:val="00416B04"/>
    <w:rsid w:val="00422AE0"/>
    <w:rsid w:val="00424A6D"/>
    <w:rsid w:val="004303D0"/>
    <w:rsid w:val="00431F2C"/>
    <w:rsid w:val="00433CEB"/>
    <w:rsid w:val="0043436F"/>
    <w:rsid w:val="00435178"/>
    <w:rsid w:val="00435A84"/>
    <w:rsid w:val="00436848"/>
    <w:rsid w:val="00437DB4"/>
    <w:rsid w:val="0044042A"/>
    <w:rsid w:val="004433B9"/>
    <w:rsid w:val="00444EA9"/>
    <w:rsid w:val="00447A6E"/>
    <w:rsid w:val="00450671"/>
    <w:rsid w:val="00450F36"/>
    <w:rsid w:val="00450F71"/>
    <w:rsid w:val="00452339"/>
    <w:rsid w:val="00452710"/>
    <w:rsid w:val="00452D42"/>
    <w:rsid w:val="00454A60"/>
    <w:rsid w:val="00455E6B"/>
    <w:rsid w:val="0045611F"/>
    <w:rsid w:val="004578DA"/>
    <w:rsid w:val="00460321"/>
    <w:rsid w:val="004624B4"/>
    <w:rsid w:val="00462922"/>
    <w:rsid w:val="00464390"/>
    <w:rsid w:val="00464A8C"/>
    <w:rsid w:val="00465925"/>
    <w:rsid w:val="00465BDB"/>
    <w:rsid w:val="004701E9"/>
    <w:rsid w:val="00470353"/>
    <w:rsid w:val="00471420"/>
    <w:rsid w:val="00472EF2"/>
    <w:rsid w:val="00473FD6"/>
    <w:rsid w:val="00475763"/>
    <w:rsid w:val="0048041A"/>
    <w:rsid w:val="00483E31"/>
    <w:rsid w:val="00485068"/>
    <w:rsid w:val="00486409"/>
    <w:rsid w:val="00486CE4"/>
    <w:rsid w:val="00491523"/>
    <w:rsid w:val="00492433"/>
    <w:rsid w:val="004973DF"/>
    <w:rsid w:val="004A1F46"/>
    <w:rsid w:val="004A67A5"/>
    <w:rsid w:val="004B020E"/>
    <w:rsid w:val="004B2192"/>
    <w:rsid w:val="004B47E1"/>
    <w:rsid w:val="004B6C48"/>
    <w:rsid w:val="004B7ABC"/>
    <w:rsid w:val="004C2E1E"/>
    <w:rsid w:val="004C3E38"/>
    <w:rsid w:val="004C5342"/>
    <w:rsid w:val="004C6417"/>
    <w:rsid w:val="004D0675"/>
    <w:rsid w:val="004D1DC9"/>
    <w:rsid w:val="004D29C9"/>
    <w:rsid w:val="004D4670"/>
    <w:rsid w:val="004D5B38"/>
    <w:rsid w:val="004D5F97"/>
    <w:rsid w:val="004E1CEC"/>
    <w:rsid w:val="004E2161"/>
    <w:rsid w:val="004E24F2"/>
    <w:rsid w:val="004E6FF9"/>
    <w:rsid w:val="004F0D84"/>
    <w:rsid w:val="004F20E7"/>
    <w:rsid w:val="004F288A"/>
    <w:rsid w:val="004F32B4"/>
    <w:rsid w:val="004F362D"/>
    <w:rsid w:val="004F3C4B"/>
    <w:rsid w:val="004F4A38"/>
    <w:rsid w:val="004F513F"/>
    <w:rsid w:val="004F5DEF"/>
    <w:rsid w:val="004F6290"/>
    <w:rsid w:val="004F6543"/>
    <w:rsid w:val="004F6F3A"/>
    <w:rsid w:val="004F71EF"/>
    <w:rsid w:val="004F7CF4"/>
    <w:rsid w:val="0050077D"/>
    <w:rsid w:val="00500882"/>
    <w:rsid w:val="00501BBE"/>
    <w:rsid w:val="005025EF"/>
    <w:rsid w:val="00505832"/>
    <w:rsid w:val="00507208"/>
    <w:rsid w:val="00507ACA"/>
    <w:rsid w:val="00510D02"/>
    <w:rsid w:val="0051160B"/>
    <w:rsid w:val="00516922"/>
    <w:rsid w:val="00516ED6"/>
    <w:rsid w:val="00520581"/>
    <w:rsid w:val="00520B8D"/>
    <w:rsid w:val="0052239C"/>
    <w:rsid w:val="00526013"/>
    <w:rsid w:val="0053274E"/>
    <w:rsid w:val="005345B9"/>
    <w:rsid w:val="005366B1"/>
    <w:rsid w:val="00536AE8"/>
    <w:rsid w:val="00541F4E"/>
    <w:rsid w:val="00543270"/>
    <w:rsid w:val="00544CA7"/>
    <w:rsid w:val="00550AD3"/>
    <w:rsid w:val="00551294"/>
    <w:rsid w:val="0055179B"/>
    <w:rsid w:val="0055196E"/>
    <w:rsid w:val="00551C4E"/>
    <w:rsid w:val="00552141"/>
    <w:rsid w:val="00553B28"/>
    <w:rsid w:val="005559B5"/>
    <w:rsid w:val="00560978"/>
    <w:rsid w:val="00560EF5"/>
    <w:rsid w:val="005651F1"/>
    <w:rsid w:val="005656B8"/>
    <w:rsid w:val="00566662"/>
    <w:rsid w:val="00571721"/>
    <w:rsid w:val="00571C2F"/>
    <w:rsid w:val="00577137"/>
    <w:rsid w:val="005804D6"/>
    <w:rsid w:val="00581171"/>
    <w:rsid w:val="00581282"/>
    <w:rsid w:val="00581C58"/>
    <w:rsid w:val="005820BE"/>
    <w:rsid w:val="00584442"/>
    <w:rsid w:val="00584881"/>
    <w:rsid w:val="00585341"/>
    <w:rsid w:val="00592A2E"/>
    <w:rsid w:val="00594A20"/>
    <w:rsid w:val="00594EC5"/>
    <w:rsid w:val="00596014"/>
    <w:rsid w:val="005979C9"/>
    <w:rsid w:val="005A36A7"/>
    <w:rsid w:val="005A3E8C"/>
    <w:rsid w:val="005A70A5"/>
    <w:rsid w:val="005A7292"/>
    <w:rsid w:val="005A7EF4"/>
    <w:rsid w:val="005B12F3"/>
    <w:rsid w:val="005B24D9"/>
    <w:rsid w:val="005B5799"/>
    <w:rsid w:val="005B5F40"/>
    <w:rsid w:val="005B6684"/>
    <w:rsid w:val="005C0202"/>
    <w:rsid w:val="005C1A2B"/>
    <w:rsid w:val="005C21FF"/>
    <w:rsid w:val="005C23D8"/>
    <w:rsid w:val="005C2D86"/>
    <w:rsid w:val="005C3AC1"/>
    <w:rsid w:val="005C4101"/>
    <w:rsid w:val="005C7A89"/>
    <w:rsid w:val="005D01FB"/>
    <w:rsid w:val="005D22E7"/>
    <w:rsid w:val="005D2723"/>
    <w:rsid w:val="005D2850"/>
    <w:rsid w:val="005D4953"/>
    <w:rsid w:val="005D5739"/>
    <w:rsid w:val="005D7714"/>
    <w:rsid w:val="005D7B64"/>
    <w:rsid w:val="005D7F1C"/>
    <w:rsid w:val="005E0CC0"/>
    <w:rsid w:val="005E1589"/>
    <w:rsid w:val="005E2A11"/>
    <w:rsid w:val="005E4010"/>
    <w:rsid w:val="005E42F7"/>
    <w:rsid w:val="005E4D0E"/>
    <w:rsid w:val="005E4F07"/>
    <w:rsid w:val="005E599D"/>
    <w:rsid w:val="005E5AEB"/>
    <w:rsid w:val="005E7608"/>
    <w:rsid w:val="005F11F7"/>
    <w:rsid w:val="005F1824"/>
    <w:rsid w:val="005F1C33"/>
    <w:rsid w:val="005F21B6"/>
    <w:rsid w:val="005F3B65"/>
    <w:rsid w:val="005F4C5C"/>
    <w:rsid w:val="006001A7"/>
    <w:rsid w:val="00601985"/>
    <w:rsid w:val="00602C5D"/>
    <w:rsid w:val="00604C60"/>
    <w:rsid w:val="006065AD"/>
    <w:rsid w:val="006075D6"/>
    <w:rsid w:val="006103E1"/>
    <w:rsid w:val="00610662"/>
    <w:rsid w:val="0061235B"/>
    <w:rsid w:val="00614544"/>
    <w:rsid w:val="0061752F"/>
    <w:rsid w:val="00617926"/>
    <w:rsid w:val="00621490"/>
    <w:rsid w:val="0062557B"/>
    <w:rsid w:val="006261DE"/>
    <w:rsid w:val="00627B07"/>
    <w:rsid w:val="00627C89"/>
    <w:rsid w:val="0063425A"/>
    <w:rsid w:val="00635503"/>
    <w:rsid w:val="00636C6C"/>
    <w:rsid w:val="00642766"/>
    <w:rsid w:val="00646CCE"/>
    <w:rsid w:val="00646D34"/>
    <w:rsid w:val="006476D7"/>
    <w:rsid w:val="00650F7A"/>
    <w:rsid w:val="006518AF"/>
    <w:rsid w:val="00651A1B"/>
    <w:rsid w:val="00653569"/>
    <w:rsid w:val="00655BDD"/>
    <w:rsid w:val="0065673F"/>
    <w:rsid w:val="0065718C"/>
    <w:rsid w:val="00660A08"/>
    <w:rsid w:val="006642AA"/>
    <w:rsid w:val="0066480A"/>
    <w:rsid w:val="0067061E"/>
    <w:rsid w:val="006724D7"/>
    <w:rsid w:val="00672CE3"/>
    <w:rsid w:val="00672F92"/>
    <w:rsid w:val="00680DBD"/>
    <w:rsid w:val="00682845"/>
    <w:rsid w:val="00683185"/>
    <w:rsid w:val="00684C6B"/>
    <w:rsid w:val="00686883"/>
    <w:rsid w:val="00687873"/>
    <w:rsid w:val="00692E44"/>
    <w:rsid w:val="00693D10"/>
    <w:rsid w:val="00696869"/>
    <w:rsid w:val="00696BEC"/>
    <w:rsid w:val="00696F1A"/>
    <w:rsid w:val="006A09C4"/>
    <w:rsid w:val="006A19DE"/>
    <w:rsid w:val="006A3892"/>
    <w:rsid w:val="006A5F30"/>
    <w:rsid w:val="006B1F37"/>
    <w:rsid w:val="006B4537"/>
    <w:rsid w:val="006B45AD"/>
    <w:rsid w:val="006B77FE"/>
    <w:rsid w:val="006B7E9D"/>
    <w:rsid w:val="006C23B0"/>
    <w:rsid w:val="006C35C6"/>
    <w:rsid w:val="006C4FBD"/>
    <w:rsid w:val="006C532D"/>
    <w:rsid w:val="006C643F"/>
    <w:rsid w:val="006C6877"/>
    <w:rsid w:val="006C6B99"/>
    <w:rsid w:val="006C79F3"/>
    <w:rsid w:val="006D0577"/>
    <w:rsid w:val="006D0D45"/>
    <w:rsid w:val="006D1680"/>
    <w:rsid w:val="006D1875"/>
    <w:rsid w:val="006D2422"/>
    <w:rsid w:val="006D2DC4"/>
    <w:rsid w:val="006D33B9"/>
    <w:rsid w:val="006D367B"/>
    <w:rsid w:val="006D40B3"/>
    <w:rsid w:val="006D48BD"/>
    <w:rsid w:val="006D7D25"/>
    <w:rsid w:val="006E58D0"/>
    <w:rsid w:val="006E6DEF"/>
    <w:rsid w:val="006E766A"/>
    <w:rsid w:val="006F0CC2"/>
    <w:rsid w:val="006F7BCC"/>
    <w:rsid w:val="0070063F"/>
    <w:rsid w:val="007063FB"/>
    <w:rsid w:val="007121C4"/>
    <w:rsid w:val="0071257D"/>
    <w:rsid w:val="00713002"/>
    <w:rsid w:val="00713AD6"/>
    <w:rsid w:val="00713E52"/>
    <w:rsid w:val="00714ACC"/>
    <w:rsid w:val="00715E4D"/>
    <w:rsid w:val="00716645"/>
    <w:rsid w:val="00720B70"/>
    <w:rsid w:val="00721288"/>
    <w:rsid w:val="00721DFE"/>
    <w:rsid w:val="00725448"/>
    <w:rsid w:val="0073066B"/>
    <w:rsid w:val="007308C7"/>
    <w:rsid w:val="007309BF"/>
    <w:rsid w:val="00731FC2"/>
    <w:rsid w:val="00733D62"/>
    <w:rsid w:val="007341CE"/>
    <w:rsid w:val="00734C0C"/>
    <w:rsid w:val="007377C7"/>
    <w:rsid w:val="00740085"/>
    <w:rsid w:val="0074023C"/>
    <w:rsid w:val="0074097D"/>
    <w:rsid w:val="00747E16"/>
    <w:rsid w:val="007521FD"/>
    <w:rsid w:val="0075433C"/>
    <w:rsid w:val="00754949"/>
    <w:rsid w:val="00757821"/>
    <w:rsid w:val="00762821"/>
    <w:rsid w:val="0076501B"/>
    <w:rsid w:val="00765F81"/>
    <w:rsid w:val="00766FB7"/>
    <w:rsid w:val="00767C06"/>
    <w:rsid w:val="00767CFE"/>
    <w:rsid w:val="00772181"/>
    <w:rsid w:val="007723C6"/>
    <w:rsid w:val="007749E8"/>
    <w:rsid w:val="00776C0A"/>
    <w:rsid w:val="00777EEC"/>
    <w:rsid w:val="00784338"/>
    <w:rsid w:val="00786A28"/>
    <w:rsid w:val="00786CBF"/>
    <w:rsid w:val="00790CA9"/>
    <w:rsid w:val="00790F2B"/>
    <w:rsid w:val="00791040"/>
    <w:rsid w:val="007926ED"/>
    <w:rsid w:val="00793020"/>
    <w:rsid w:val="007963D0"/>
    <w:rsid w:val="00796BE7"/>
    <w:rsid w:val="0079766F"/>
    <w:rsid w:val="007A0895"/>
    <w:rsid w:val="007A0E4E"/>
    <w:rsid w:val="007A1A65"/>
    <w:rsid w:val="007B0129"/>
    <w:rsid w:val="007B15A9"/>
    <w:rsid w:val="007B5E36"/>
    <w:rsid w:val="007C2CC2"/>
    <w:rsid w:val="007C3271"/>
    <w:rsid w:val="007C5112"/>
    <w:rsid w:val="007C569D"/>
    <w:rsid w:val="007C79FF"/>
    <w:rsid w:val="007C7DCA"/>
    <w:rsid w:val="007D105A"/>
    <w:rsid w:val="007D1A50"/>
    <w:rsid w:val="007D4952"/>
    <w:rsid w:val="007D56C3"/>
    <w:rsid w:val="007D6C1A"/>
    <w:rsid w:val="007E2495"/>
    <w:rsid w:val="007E2B77"/>
    <w:rsid w:val="007E34CE"/>
    <w:rsid w:val="007E4D95"/>
    <w:rsid w:val="007E66E5"/>
    <w:rsid w:val="007E728A"/>
    <w:rsid w:val="007E7389"/>
    <w:rsid w:val="007F1A75"/>
    <w:rsid w:val="007F1B3D"/>
    <w:rsid w:val="007F4415"/>
    <w:rsid w:val="007F5472"/>
    <w:rsid w:val="00802254"/>
    <w:rsid w:val="00804304"/>
    <w:rsid w:val="00804E27"/>
    <w:rsid w:val="00805A26"/>
    <w:rsid w:val="008062A4"/>
    <w:rsid w:val="00811554"/>
    <w:rsid w:val="008131A4"/>
    <w:rsid w:val="008148A2"/>
    <w:rsid w:val="008161B5"/>
    <w:rsid w:val="008162BF"/>
    <w:rsid w:val="00823289"/>
    <w:rsid w:val="00823F92"/>
    <w:rsid w:val="008257BD"/>
    <w:rsid w:val="008322EA"/>
    <w:rsid w:val="00833CD5"/>
    <w:rsid w:val="008343D6"/>
    <w:rsid w:val="00834538"/>
    <w:rsid w:val="0083548F"/>
    <w:rsid w:val="008412B5"/>
    <w:rsid w:val="00841DBD"/>
    <w:rsid w:val="00843DDB"/>
    <w:rsid w:val="00843F43"/>
    <w:rsid w:val="0084602C"/>
    <w:rsid w:val="0084605F"/>
    <w:rsid w:val="008469DA"/>
    <w:rsid w:val="0084721C"/>
    <w:rsid w:val="008476C3"/>
    <w:rsid w:val="00850206"/>
    <w:rsid w:val="0085059E"/>
    <w:rsid w:val="0085097E"/>
    <w:rsid w:val="00852712"/>
    <w:rsid w:val="0085322D"/>
    <w:rsid w:val="008540D9"/>
    <w:rsid w:val="00855960"/>
    <w:rsid w:val="0085614F"/>
    <w:rsid w:val="008561C1"/>
    <w:rsid w:val="00856EA0"/>
    <w:rsid w:val="00860291"/>
    <w:rsid w:val="008606D9"/>
    <w:rsid w:val="00860B4B"/>
    <w:rsid w:val="00860CA7"/>
    <w:rsid w:val="008649B5"/>
    <w:rsid w:val="00866435"/>
    <w:rsid w:val="00867F82"/>
    <w:rsid w:val="0087237D"/>
    <w:rsid w:val="008731BF"/>
    <w:rsid w:val="008736F2"/>
    <w:rsid w:val="00873D06"/>
    <w:rsid w:val="008771FD"/>
    <w:rsid w:val="008775B8"/>
    <w:rsid w:val="008814BC"/>
    <w:rsid w:val="00883596"/>
    <w:rsid w:val="008845F4"/>
    <w:rsid w:val="00884924"/>
    <w:rsid w:val="00884AD8"/>
    <w:rsid w:val="00894999"/>
    <w:rsid w:val="00896250"/>
    <w:rsid w:val="00897626"/>
    <w:rsid w:val="00897B98"/>
    <w:rsid w:val="008A0C5F"/>
    <w:rsid w:val="008A4E23"/>
    <w:rsid w:val="008A607C"/>
    <w:rsid w:val="008A7D7E"/>
    <w:rsid w:val="008B2731"/>
    <w:rsid w:val="008B3C4B"/>
    <w:rsid w:val="008B458C"/>
    <w:rsid w:val="008B5A09"/>
    <w:rsid w:val="008C4A8C"/>
    <w:rsid w:val="008C504A"/>
    <w:rsid w:val="008C5823"/>
    <w:rsid w:val="008C5AB9"/>
    <w:rsid w:val="008D080A"/>
    <w:rsid w:val="008D409C"/>
    <w:rsid w:val="008D4BEA"/>
    <w:rsid w:val="008D5FEB"/>
    <w:rsid w:val="008D6935"/>
    <w:rsid w:val="008E1231"/>
    <w:rsid w:val="008E1E76"/>
    <w:rsid w:val="008E1F82"/>
    <w:rsid w:val="008E2668"/>
    <w:rsid w:val="008E2BE1"/>
    <w:rsid w:val="008E3C81"/>
    <w:rsid w:val="008E57CF"/>
    <w:rsid w:val="008E6D4D"/>
    <w:rsid w:val="008F5119"/>
    <w:rsid w:val="008F6108"/>
    <w:rsid w:val="008F71AC"/>
    <w:rsid w:val="00900273"/>
    <w:rsid w:val="009019AB"/>
    <w:rsid w:val="00903493"/>
    <w:rsid w:val="00903B51"/>
    <w:rsid w:val="009041FF"/>
    <w:rsid w:val="009079AD"/>
    <w:rsid w:val="009104DB"/>
    <w:rsid w:val="00910AAB"/>
    <w:rsid w:val="00913872"/>
    <w:rsid w:val="00913FFC"/>
    <w:rsid w:val="00915F3B"/>
    <w:rsid w:val="00916751"/>
    <w:rsid w:val="00916D7F"/>
    <w:rsid w:val="00917B15"/>
    <w:rsid w:val="00917DE6"/>
    <w:rsid w:val="00920EE1"/>
    <w:rsid w:val="00922E3E"/>
    <w:rsid w:val="00923B62"/>
    <w:rsid w:val="00923C67"/>
    <w:rsid w:val="00926B9C"/>
    <w:rsid w:val="00926EF3"/>
    <w:rsid w:val="00935DEB"/>
    <w:rsid w:val="0094024F"/>
    <w:rsid w:val="00942D63"/>
    <w:rsid w:val="00943F19"/>
    <w:rsid w:val="00950DF6"/>
    <w:rsid w:val="009525F2"/>
    <w:rsid w:val="00952D05"/>
    <w:rsid w:val="009543DC"/>
    <w:rsid w:val="009552A9"/>
    <w:rsid w:val="00957BF1"/>
    <w:rsid w:val="009613C3"/>
    <w:rsid w:val="00965291"/>
    <w:rsid w:val="0096534C"/>
    <w:rsid w:val="00966771"/>
    <w:rsid w:val="00970961"/>
    <w:rsid w:val="00970E76"/>
    <w:rsid w:val="0097272F"/>
    <w:rsid w:val="00977C0C"/>
    <w:rsid w:val="009808D4"/>
    <w:rsid w:val="00981F47"/>
    <w:rsid w:val="0098344E"/>
    <w:rsid w:val="009837DD"/>
    <w:rsid w:val="00984EAB"/>
    <w:rsid w:val="00985077"/>
    <w:rsid w:val="0098557C"/>
    <w:rsid w:val="00986030"/>
    <w:rsid w:val="009861CB"/>
    <w:rsid w:val="00987243"/>
    <w:rsid w:val="00991012"/>
    <w:rsid w:val="0099273D"/>
    <w:rsid w:val="00995C88"/>
    <w:rsid w:val="00997922"/>
    <w:rsid w:val="009A1D9A"/>
    <w:rsid w:val="009A28CC"/>
    <w:rsid w:val="009A368F"/>
    <w:rsid w:val="009A3DE9"/>
    <w:rsid w:val="009A3FEB"/>
    <w:rsid w:val="009A456C"/>
    <w:rsid w:val="009A7DEF"/>
    <w:rsid w:val="009B041A"/>
    <w:rsid w:val="009B70E1"/>
    <w:rsid w:val="009C0F52"/>
    <w:rsid w:val="009C14F6"/>
    <w:rsid w:val="009C1ABC"/>
    <w:rsid w:val="009C1ACC"/>
    <w:rsid w:val="009C3468"/>
    <w:rsid w:val="009C4BCF"/>
    <w:rsid w:val="009C5C37"/>
    <w:rsid w:val="009C65B2"/>
    <w:rsid w:val="009D089D"/>
    <w:rsid w:val="009D09BB"/>
    <w:rsid w:val="009D0E9F"/>
    <w:rsid w:val="009D2512"/>
    <w:rsid w:val="009D294C"/>
    <w:rsid w:val="009D3430"/>
    <w:rsid w:val="009D5C21"/>
    <w:rsid w:val="009D6AD2"/>
    <w:rsid w:val="009D7DA4"/>
    <w:rsid w:val="009D7F4A"/>
    <w:rsid w:val="009E00A4"/>
    <w:rsid w:val="009E04BA"/>
    <w:rsid w:val="009E279E"/>
    <w:rsid w:val="009E5014"/>
    <w:rsid w:val="009E6EF4"/>
    <w:rsid w:val="009E763F"/>
    <w:rsid w:val="009F051E"/>
    <w:rsid w:val="009F1D1A"/>
    <w:rsid w:val="009F27B4"/>
    <w:rsid w:val="009F2E52"/>
    <w:rsid w:val="009F2E8F"/>
    <w:rsid w:val="00A0135C"/>
    <w:rsid w:val="00A039D6"/>
    <w:rsid w:val="00A05F8B"/>
    <w:rsid w:val="00A06155"/>
    <w:rsid w:val="00A06387"/>
    <w:rsid w:val="00A10DEC"/>
    <w:rsid w:val="00A13473"/>
    <w:rsid w:val="00A140B6"/>
    <w:rsid w:val="00A146F3"/>
    <w:rsid w:val="00A1664B"/>
    <w:rsid w:val="00A1695A"/>
    <w:rsid w:val="00A16A6A"/>
    <w:rsid w:val="00A206C5"/>
    <w:rsid w:val="00A2107A"/>
    <w:rsid w:val="00A220D9"/>
    <w:rsid w:val="00A222A7"/>
    <w:rsid w:val="00A22C40"/>
    <w:rsid w:val="00A237F8"/>
    <w:rsid w:val="00A245E5"/>
    <w:rsid w:val="00A31EC5"/>
    <w:rsid w:val="00A323A3"/>
    <w:rsid w:val="00A32562"/>
    <w:rsid w:val="00A32CC7"/>
    <w:rsid w:val="00A32E87"/>
    <w:rsid w:val="00A336D9"/>
    <w:rsid w:val="00A36EED"/>
    <w:rsid w:val="00A3745A"/>
    <w:rsid w:val="00A50A24"/>
    <w:rsid w:val="00A50EEE"/>
    <w:rsid w:val="00A51B41"/>
    <w:rsid w:val="00A51F87"/>
    <w:rsid w:val="00A5692E"/>
    <w:rsid w:val="00A6137F"/>
    <w:rsid w:val="00A618D8"/>
    <w:rsid w:val="00A709B0"/>
    <w:rsid w:val="00A7112B"/>
    <w:rsid w:val="00A7288C"/>
    <w:rsid w:val="00A73D14"/>
    <w:rsid w:val="00A7515A"/>
    <w:rsid w:val="00A762B1"/>
    <w:rsid w:val="00A77699"/>
    <w:rsid w:val="00A80195"/>
    <w:rsid w:val="00A80A0C"/>
    <w:rsid w:val="00A81A5C"/>
    <w:rsid w:val="00A90CD9"/>
    <w:rsid w:val="00A93D53"/>
    <w:rsid w:val="00AA2000"/>
    <w:rsid w:val="00AA2CBF"/>
    <w:rsid w:val="00AA2E25"/>
    <w:rsid w:val="00AA3DFF"/>
    <w:rsid w:val="00AA4A74"/>
    <w:rsid w:val="00AA4ADF"/>
    <w:rsid w:val="00AA5120"/>
    <w:rsid w:val="00AA5825"/>
    <w:rsid w:val="00AA58A9"/>
    <w:rsid w:val="00AA5E3C"/>
    <w:rsid w:val="00AA6DAF"/>
    <w:rsid w:val="00AA7E9B"/>
    <w:rsid w:val="00AB55CC"/>
    <w:rsid w:val="00AC0591"/>
    <w:rsid w:val="00AC2986"/>
    <w:rsid w:val="00AC3D8F"/>
    <w:rsid w:val="00AC3F63"/>
    <w:rsid w:val="00AC7324"/>
    <w:rsid w:val="00AC7821"/>
    <w:rsid w:val="00AD3E2D"/>
    <w:rsid w:val="00AD5231"/>
    <w:rsid w:val="00AD5AF5"/>
    <w:rsid w:val="00AD67DB"/>
    <w:rsid w:val="00AD6867"/>
    <w:rsid w:val="00AD77DB"/>
    <w:rsid w:val="00AE248B"/>
    <w:rsid w:val="00AE4DA9"/>
    <w:rsid w:val="00AE7505"/>
    <w:rsid w:val="00AF18F2"/>
    <w:rsid w:val="00AF37BA"/>
    <w:rsid w:val="00AF4C52"/>
    <w:rsid w:val="00AF5731"/>
    <w:rsid w:val="00AF6863"/>
    <w:rsid w:val="00AF6A71"/>
    <w:rsid w:val="00B002A3"/>
    <w:rsid w:val="00B00594"/>
    <w:rsid w:val="00B00F5E"/>
    <w:rsid w:val="00B0140A"/>
    <w:rsid w:val="00B02F94"/>
    <w:rsid w:val="00B035EA"/>
    <w:rsid w:val="00B04827"/>
    <w:rsid w:val="00B055D3"/>
    <w:rsid w:val="00B05B1B"/>
    <w:rsid w:val="00B06B41"/>
    <w:rsid w:val="00B106C3"/>
    <w:rsid w:val="00B12FB0"/>
    <w:rsid w:val="00B14400"/>
    <w:rsid w:val="00B15856"/>
    <w:rsid w:val="00B216A8"/>
    <w:rsid w:val="00B21843"/>
    <w:rsid w:val="00B227DD"/>
    <w:rsid w:val="00B25E02"/>
    <w:rsid w:val="00B2781A"/>
    <w:rsid w:val="00B3102D"/>
    <w:rsid w:val="00B31BFF"/>
    <w:rsid w:val="00B31E1F"/>
    <w:rsid w:val="00B332B9"/>
    <w:rsid w:val="00B33D55"/>
    <w:rsid w:val="00B34CC2"/>
    <w:rsid w:val="00B36A79"/>
    <w:rsid w:val="00B4216E"/>
    <w:rsid w:val="00B4365C"/>
    <w:rsid w:val="00B45148"/>
    <w:rsid w:val="00B454AD"/>
    <w:rsid w:val="00B462CA"/>
    <w:rsid w:val="00B4668A"/>
    <w:rsid w:val="00B50AE5"/>
    <w:rsid w:val="00B51541"/>
    <w:rsid w:val="00B5219F"/>
    <w:rsid w:val="00B55BCA"/>
    <w:rsid w:val="00B56AB9"/>
    <w:rsid w:val="00B574AE"/>
    <w:rsid w:val="00B62B49"/>
    <w:rsid w:val="00B637AA"/>
    <w:rsid w:val="00B655C3"/>
    <w:rsid w:val="00B65B91"/>
    <w:rsid w:val="00B65B92"/>
    <w:rsid w:val="00B664B5"/>
    <w:rsid w:val="00B66781"/>
    <w:rsid w:val="00B67377"/>
    <w:rsid w:val="00B6765A"/>
    <w:rsid w:val="00B67858"/>
    <w:rsid w:val="00B700DF"/>
    <w:rsid w:val="00B705FE"/>
    <w:rsid w:val="00B711A0"/>
    <w:rsid w:val="00B71CF6"/>
    <w:rsid w:val="00B740DA"/>
    <w:rsid w:val="00B74238"/>
    <w:rsid w:val="00B74E44"/>
    <w:rsid w:val="00B752E1"/>
    <w:rsid w:val="00B76493"/>
    <w:rsid w:val="00B80F3D"/>
    <w:rsid w:val="00B86FFF"/>
    <w:rsid w:val="00B873DD"/>
    <w:rsid w:val="00B905C9"/>
    <w:rsid w:val="00B93DEC"/>
    <w:rsid w:val="00B950B0"/>
    <w:rsid w:val="00BA1F49"/>
    <w:rsid w:val="00BA432D"/>
    <w:rsid w:val="00BA6396"/>
    <w:rsid w:val="00BA679B"/>
    <w:rsid w:val="00BB44F9"/>
    <w:rsid w:val="00BB4F81"/>
    <w:rsid w:val="00BB7F8A"/>
    <w:rsid w:val="00BC153D"/>
    <w:rsid w:val="00BC1AAA"/>
    <w:rsid w:val="00BC5D5C"/>
    <w:rsid w:val="00BC75B1"/>
    <w:rsid w:val="00BD3087"/>
    <w:rsid w:val="00BD332E"/>
    <w:rsid w:val="00BD46EF"/>
    <w:rsid w:val="00BD5827"/>
    <w:rsid w:val="00BD6D82"/>
    <w:rsid w:val="00BD716F"/>
    <w:rsid w:val="00BD7417"/>
    <w:rsid w:val="00BD7A50"/>
    <w:rsid w:val="00BE0755"/>
    <w:rsid w:val="00BE1A09"/>
    <w:rsid w:val="00BE4769"/>
    <w:rsid w:val="00BE7B7C"/>
    <w:rsid w:val="00BF04A4"/>
    <w:rsid w:val="00BF218D"/>
    <w:rsid w:val="00BF34CC"/>
    <w:rsid w:val="00BF5861"/>
    <w:rsid w:val="00BF6938"/>
    <w:rsid w:val="00BF6F00"/>
    <w:rsid w:val="00C01616"/>
    <w:rsid w:val="00C01699"/>
    <w:rsid w:val="00C028AC"/>
    <w:rsid w:val="00C02C69"/>
    <w:rsid w:val="00C02D31"/>
    <w:rsid w:val="00C03620"/>
    <w:rsid w:val="00C03FC2"/>
    <w:rsid w:val="00C055B3"/>
    <w:rsid w:val="00C0597E"/>
    <w:rsid w:val="00C07B48"/>
    <w:rsid w:val="00C13315"/>
    <w:rsid w:val="00C151FE"/>
    <w:rsid w:val="00C15EBD"/>
    <w:rsid w:val="00C20DB9"/>
    <w:rsid w:val="00C21079"/>
    <w:rsid w:val="00C258F5"/>
    <w:rsid w:val="00C30D81"/>
    <w:rsid w:val="00C31251"/>
    <w:rsid w:val="00C32F43"/>
    <w:rsid w:val="00C33352"/>
    <w:rsid w:val="00C33A6D"/>
    <w:rsid w:val="00C33CB1"/>
    <w:rsid w:val="00C3517E"/>
    <w:rsid w:val="00C364DC"/>
    <w:rsid w:val="00C370A6"/>
    <w:rsid w:val="00C44E56"/>
    <w:rsid w:val="00C45A18"/>
    <w:rsid w:val="00C51C1A"/>
    <w:rsid w:val="00C52428"/>
    <w:rsid w:val="00C5418C"/>
    <w:rsid w:val="00C608B6"/>
    <w:rsid w:val="00C62B87"/>
    <w:rsid w:val="00C63191"/>
    <w:rsid w:val="00C64595"/>
    <w:rsid w:val="00C65389"/>
    <w:rsid w:val="00C74DF5"/>
    <w:rsid w:val="00C76BDF"/>
    <w:rsid w:val="00C77C4F"/>
    <w:rsid w:val="00C80306"/>
    <w:rsid w:val="00C82A3A"/>
    <w:rsid w:val="00C843BB"/>
    <w:rsid w:val="00C86878"/>
    <w:rsid w:val="00C91FAA"/>
    <w:rsid w:val="00C935DE"/>
    <w:rsid w:val="00C94423"/>
    <w:rsid w:val="00C95083"/>
    <w:rsid w:val="00C9566A"/>
    <w:rsid w:val="00C95F0E"/>
    <w:rsid w:val="00C960A1"/>
    <w:rsid w:val="00C97286"/>
    <w:rsid w:val="00C97894"/>
    <w:rsid w:val="00C97C4C"/>
    <w:rsid w:val="00CA03F0"/>
    <w:rsid w:val="00CA10C9"/>
    <w:rsid w:val="00CA20DB"/>
    <w:rsid w:val="00CA28CE"/>
    <w:rsid w:val="00CA3768"/>
    <w:rsid w:val="00CA4CD0"/>
    <w:rsid w:val="00CA6206"/>
    <w:rsid w:val="00CA7FEC"/>
    <w:rsid w:val="00CB337A"/>
    <w:rsid w:val="00CB35ED"/>
    <w:rsid w:val="00CB3E4E"/>
    <w:rsid w:val="00CB51F3"/>
    <w:rsid w:val="00CC3DDA"/>
    <w:rsid w:val="00CC5A9C"/>
    <w:rsid w:val="00CC76E4"/>
    <w:rsid w:val="00CD02A5"/>
    <w:rsid w:val="00CD1268"/>
    <w:rsid w:val="00CD3BE9"/>
    <w:rsid w:val="00CD3FF6"/>
    <w:rsid w:val="00CD5293"/>
    <w:rsid w:val="00CD7F24"/>
    <w:rsid w:val="00CD7FE3"/>
    <w:rsid w:val="00CE0775"/>
    <w:rsid w:val="00CE0929"/>
    <w:rsid w:val="00CE0B24"/>
    <w:rsid w:val="00CE14B6"/>
    <w:rsid w:val="00CE2402"/>
    <w:rsid w:val="00CE4966"/>
    <w:rsid w:val="00CE5C58"/>
    <w:rsid w:val="00CF1576"/>
    <w:rsid w:val="00CF6A6C"/>
    <w:rsid w:val="00CF7501"/>
    <w:rsid w:val="00CF7E63"/>
    <w:rsid w:val="00D019BC"/>
    <w:rsid w:val="00D02F79"/>
    <w:rsid w:val="00D061C0"/>
    <w:rsid w:val="00D11EDD"/>
    <w:rsid w:val="00D1384F"/>
    <w:rsid w:val="00D13873"/>
    <w:rsid w:val="00D14E2D"/>
    <w:rsid w:val="00D14E87"/>
    <w:rsid w:val="00D151B2"/>
    <w:rsid w:val="00D15955"/>
    <w:rsid w:val="00D1790B"/>
    <w:rsid w:val="00D26AFC"/>
    <w:rsid w:val="00D27DC4"/>
    <w:rsid w:val="00D31ED3"/>
    <w:rsid w:val="00D33F9C"/>
    <w:rsid w:val="00D34212"/>
    <w:rsid w:val="00D345B0"/>
    <w:rsid w:val="00D34E17"/>
    <w:rsid w:val="00D35621"/>
    <w:rsid w:val="00D35CCE"/>
    <w:rsid w:val="00D374D7"/>
    <w:rsid w:val="00D41FCC"/>
    <w:rsid w:val="00D4434A"/>
    <w:rsid w:val="00D44B45"/>
    <w:rsid w:val="00D45358"/>
    <w:rsid w:val="00D45ED1"/>
    <w:rsid w:val="00D479BD"/>
    <w:rsid w:val="00D5096C"/>
    <w:rsid w:val="00D51045"/>
    <w:rsid w:val="00D5125A"/>
    <w:rsid w:val="00D51B9A"/>
    <w:rsid w:val="00D5309C"/>
    <w:rsid w:val="00D5392B"/>
    <w:rsid w:val="00D54595"/>
    <w:rsid w:val="00D54BC7"/>
    <w:rsid w:val="00D55F78"/>
    <w:rsid w:val="00D562F0"/>
    <w:rsid w:val="00D57044"/>
    <w:rsid w:val="00D6226F"/>
    <w:rsid w:val="00D6229B"/>
    <w:rsid w:val="00D624EA"/>
    <w:rsid w:val="00D6559E"/>
    <w:rsid w:val="00D84522"/>
    <w:rsid w:val="00D863D2"/>
    <w:rsid w:val="00D86ED2"/>
    <w:rsid w:val="00D92872"/>
    <w:rsid w:val="00D931CE"/>
    <w:rsid w:val="00D94163"/>
    <w:rsid w:val="00DA0387"/>
    <w:rsid w:val="00DA1FC2"/>
    <w:rsid w:val="00DA2DF6"/>
    <w:rsid w:val="00DA3DA4"/>
    <w:rsid w:val="00DA76F5"/>
    <w:rsid w:val="00DB20F5"/>
    <w:rsid w:val="00DB2528"/>
    <w:rsid w:val="00DB3271"/>
    <w:rsid w:val="00DB3F80"/>
    <w:rsid w:val="00DC1906"/>
    <w:rsid w:val="00DC2DA1"/>
    <w:rsid w:val="00DC2FD2"/>
    <w:rsid w:val="00DC4783"/>
    <w:rsid w:val="00DC5975"/>
    <w:rsid w:val="00DC6A54"/>
    <w:rsid w:val="00DD10D9"/>
    <w:rsid w:val="00DD1297"/>
    <w:rsid w:val="00DD263F"/>
    <w:rsid w:val="00DD3A89"/>
    <w:rsid w:val="00DD42ED"/>
    <w:rsid w:val="00DD5579"/>
    <w:rsid w:val="00DD5CC8"/>
    <w:rsid w:val="00DD752A"/>
    <w:rsid w:val="00DE0D1C"/>
    <w:rsid w:val="00DE1BB5"/>
    <w:rsid w:val="00DE51FC"/>
    <w:rsid w:val="00DF1CB1"/>
    <w:rsid w:val="00DF2A1C"/>
    <w:rsid w:val="00DF7C15"/>
    <w:rsid w:val="00DF7CF2"/>
    <w:rsid w:val="00E008B5"/>
    <w:rsid w:val="00E01738"/>
    <w:rsid w:val="00E0317A"/>
    <w:rsid w:val="00E034E1"/>
    <w:rsid w:val="00E046A0"/>
    <w:rsid w:val="00E04836"/>
    <w:rsid w:val="00E04DD8"/>
    <w:rsid w:val="00E0748F"/>
    <w:rsid w:val="00E10EF6"/>
    <w:rsid w:val="00E12980"/>
    <w:rsid w:val="00E15D41"/>
    <w:rsid w:val="00E2442A"/>
    <w:rsid w:val="00E2545E"/>
    <w:rsid w:val="00E25DC8"/>
    <w:rsid w:val="00E2654D"/>
    <w:rsid w:val="00E2705E"/>
    <w:rsid w:val="00E274C7"/>
    <w:rsid w:val="00E306BD"/>
    <w:rsid w:val="00E3071B"/>
    <w:rsid w:val="00E30E3F"/>
    <w:rsid w:val="00E312E4"/>
    <w:rsid w:val="00E31AFF"/>
    <w:rsid w:val="00E31CFB"/>
    <w:rsid w:val="00E320D4"/>
    <w:rsid w:val="00E32308"/>
    <w:rsid w:val="00E326D5"/>
    <w:rsid w:val="00E34570"/>
    <w:rsid w:val="00E3537D"/>
    <w:rsid w:val="00E40697"/>
    <w:rsid w:val="00E41150"/>
    <w:rsid w:val="00E41D7E"/>
    <w:rsid w:val="00E424B0"/>
    <w:rsid w:val="00E42953"/>
    <w:rsid w:val="00E42BA6"/>
    <w:rsid w:val="00E43B06"/>
    <w:rsid w:val="00E50EDF"/>
    <w:rsid w:val="00E50EF1"/>
    <w:rsid w:val="00E515EF"/>
    <w:rsid w:val="00E52C1F"/>
    <w:rsid w:val="00E539B5"/>
    <w:rsid w:val="00E549A2"/>
    <w:rsid w:val="00E5546E"/>
    <w:rsid w:val="00E564BF"/>
    <w:rsid w:val="00E5672F"/>
    <w:rsid w:val="00E627F7"/>
    <w:rsid w:val="00E64195"/>
    <w:rsid w:val="00E65971"/>
    <w:rsid w:val="00E663AE"/>
    <w:rsid w:val="00E67BEA"/>
    <w:rsid w:val="00E72351"/>
    <w:rsid w:val="00E730BA"/>
    <w:rsid w:val="00E739BE"/>
    <w:rsid w:val="00E74C09"/>
    <w:rsid w:val="00E76A62"/>
    <w:rsid w:val="00E77CEC"/>
    <w:rsid w:val="00E814C0"/>
    <w:rsid w:val="00E8241D"/>
    <w:rsid w:val="00E85DC3"/>
    <w:rsid w:val="00E85DDA"/>
    <w:rsid w:val="00E86A4C"/>
    <w:rsid w:val="00E8737F"/>
    <w:rsid w:val="00E925BB"/>
    <w:rsid w:val="00E92B0C"/>
    <w:rsid w:val="00E93471"/>
    <w:rsid w:val="00E9385A"/>
    <w:rsid w:val="00E93D2A"/>
    <w:rsid w:val="00E947E4"/>
    <w:rsid w:val="00E95B42"/>
    <w:rsid w:val="00E966DF"/>
    <w:rsid w:val="00E968F1"/>
    <w:rsid w:val="00E97ECF"/>
    <w:rsid w:val="00E97F88"/>
    <w:rsid w:val="00EA18D1"/>
    <w:rsid w:val="00EA7518"/>
    <w:rsid w:val="00EB25B6"/>
    <w:rsid w:val="00EB27D7"/>
    <w:rsid w:val="00EB4A44"/>
    <w:rsid w:val="00EC19D9"/>
    <w:rsid w:val="00EC20BD"/>
    <w:rsid w:val="00EC3D12"/>
    <w:rsid w:val="00EC4368"/>
    <w:rsid w:val="00EC4378"/>
    <w:rsid w:val="00EC4F21"/>
    <w:rsid w:val="00EC57D2"/>
    <w:rsid w:val="00EC6CD4"/>
    <w:rsid w:val="00EC762F"/>
    <w:rsid w:val="00EC766E"/>
    <w:rsid w:val="00ED2063"/>
    <w:rsid w:val="00ED7AF6"/>
    <w:rsid w:val="00EE181C"/>
    <w:rsid w:val="00EE323F"/>
    <w:rsid w:val="00EE7AC4"/>
    <w:rsid w:val="00EF10C5"/>
    <w:rsid w:val="00F00D4E"/>
    <w:rsid w:val="00F03963"/>
    <w:rsid w:val="00F03B59"/>
    <w:rsid w:val="00F03F7A"/>
    <w:rsid w:val="00F054D5"/>
    <w:rsid w:val="00F10F28"/>
    <w:rsid w:val="00F13B42"/>
    <w:rsid w:val="00F14117"/>
    <w:rsid w:val="00F14734"/>
    <w:rsid w:val="00F15B10"/>
    <w:rsid w:val="00F15DC6"/>
    <w:rsid w:val="00F16B1D"/>
    <w:rsid w:val="00F2216E"/>
    <w:rsid w:val="00F23634"/>
    <w:rsid w:val="00F25384"/>
    <w:rsid w:val="00F25393"/>
    <w:rsid w:val="00F26122"/>
    <w:rsid w:val="00F26AFC"/>
    <w:rsid w:val="00F313E3"/>
    <w:rsid w:val="00F321AD"/>
    <w:rsid w:val="00F34E65"/>
    <w:rsid w:val="00F366BA"/>
    <w:rsid w:val="00F369A5"/>
    <w:rsid w:val="00F36AC9"/>
    <w:rsid w:val="00F40318"/>
    <w:rsid w:val="00F404F4"/>
    <w:rsid w:val="00F40D5A"/>
    <w:rsid w:val="00F4127A"/>
    <w:rsid w:val="00F4420E"/>
    <w:rsid w:val="00F44C60"/>
    <w:rsid w:val="00F45754"/>
    <w:rsid w:val="00F4764F"/>
    <w:rsid w:val="00F4769C"/>
    <w:rsid w:val="00F5071C"/>
    <w:rsid w:val="00F50E95"/>
    <w:rsid w:val="00F52AAA"/>
    <w:rsid w:val="00F54B22"/>
    <w:rsid w:val="00F570D1"/>
    <w:rsid w:val="00F5780E"/>
    <w:rsid w:val="00F57EDF"/>
    <w:rsid w:val="00F611AD"/>
    <w:rsid w:val="00F611FE"/>
    <w:rsid w:val="00F62BC3"/>
    <w:rsid w:val="00F66E5B"/>
    <w:rsid w:val="00F676A6"/>
    <w:rsid w:val="00F67A89"/>
    <w:rsid w:val="00F71BBB"/>
    <w:rsid w:val="00F73BF1"/>
    <w:rsid w:val="00F7580F"/>
    <w:rsid w:val="00F936AE"/>
    <w:rsid w:val="00F9372F"/>
    <w:rsid w:val="00F93BC8"/>
    <w:rsid w:val="00F9466D"/>
    <w:rsid w:val="00F95BB0"/>
    <w:rsid w:val="00F961DA"/>
    <w:rsid w:val="00F968AF"/>
    <w:rsid w:val="00FA2273"/>
    <w:rsid w:val="00FA251C"/>
    <w:rsid w:val="00FA4693"/>
    <w:rsid w:val="00FA61B6"/>
    <w:rsid w:val="00FA663F"/>
    <w:rsid w:val="00FB0722"/>
    <w:rsid w:val="00FB0C79"/>
    <w:rsid w:val="00FB2DEC"/>
    <w:rsid w:val="00FB656E"/>
    <w:rsid w:val="00FC24AA"/>
    <w:rsid w:val="00FC26A4"/>
    <w:rsid w:val="00FC3087"/>
    <w:rsid w:val="00FC6274"/>
    <w:rsid w:val="00FC683C"/>
    <w:rsid w:val="00FC6994"/>
    <w:rsid w:val="00FD0107"/>
    <w:rsid w:val="00FD0450"/>
    <w:rsid w:val="00FD1008"/>
    <w:rsid w:val="00FD3F56"/>
    <w:rsid w:val="00FD74B7"/>
    <w:rsid w:val="00FE1AF8"/>
    <w:rsid w:val="00FE222C"/>
    <w:rsid w:val="00FE3A1C"/>
    <w:rsid w:val="00FE4D24"/>
    <w:rsid w:val="00FE5204"/>
    <w:rsid w:val="00FE5B92"/>
    <w:rsid w:val="00FE70DD"/>
    <w:rsid w:val="00FE7B6D"/>
    <w:rsid w:val="00FF4E25"/>
    <w:rsid w:val="00FF59CF"/>
    <w:rsid w:val="00FF5AAD"/>
    <w:rsid w:val="010430EE"/>
    <w:rsid w:val="01103621"/>
    <w:rsid w:val="0117578B"/>
    <w:rsid w:val="011E681F"/>
    <w:rsid w:val="012B4282"/>
    <w:rsid w:val="01495754"/>
    <w:rsid w:val="01764235"/>
    <w:rsid w:val="01DE5273"/>
    <w:rsid w:val="01E55F50"/>
    <w:rsid w:val="01FA0B13"/>
    <w:rsid w:val="02064DDD"/>
    <w:rsid w:val="02161CC8"/>
    <w:rsid w:val="021927BE"/>
    <w:rsid w:val="021B1E2D"/>
    <w:rsid w:val="02210BE5"/>
    <w:rsid w:val="024A7069"/>
    <w:rsid w:val="0257422A"/>
    <w:rsid w:val="026F1201"/>
    <w:rsid w:val="02804C4C"/>
    <w:rsid w:val="02AE0FE4"/>
    <w:rsid w:val="02B9498C"/>
    <w:rsid w:val="02C57018"/>
    <w:rsid w:val="031E0E6F"/>
    <w:rsid w:val="032D2A23"/>
    <w:rsid w:val="03315424"/>
    <w:rsid w:val="033B3511"/>
    <w:rsid w:val="03743892"/>
    <w:rsid w:val="039B3049"/>
    <w:rsid w:val="03AD3AE2"/>
    <w:rsid w:val="03BD03B0"/>
    <w:rsid w:val="03C60A75"/>
    <w:rsid w:val="03D63E3C"/>
    <w:rsid w:val="04007979"/>
    <w:rsid w:val="040313FF"/>
    <w:rsid w:val="0403440B"/>
    <w:rsid w:val="04213464"/>
    <w:rsid w:val="04226290"/>
    <w:rsid w:val="042F0490"/>
    <w:rsid w:val="044517CA"/>
    <w:rsid w:val="044C5C2C"/>
    <w:rsid w:val="04667AAD"/>
    <w:rsid w:val="046D1957"/>
    <w:rsid w:val="04912211"/>
    <w:rsid w:val="04A62B3D"/>
    <w:rsid w:val="04A650CE"/>
    <w:rsid w:val="04AA3AAE"/>
    <w:rsid w:val="04E80F60"/>
    <w:rsid w:val="04F733A5"/>
    <w:rsid w:val="04FD2936"/>
    <w:rsid w:val="050654D6"/>
    <w:rsid w:val="052F38C6"/>
    <w:rsid w:val="053A45EC"/>
    <w:rsid w:val="05522897"/>
    <w:rsid w:val="055E1732"/>
    <w:rsid w:val="059A60A2"/>
    <w:rsid w:val="05B90DBC"/>
    <w:rsid w:val="05F43E34"/>
    <w:rsid w:val="05FF680F"/>
    <w:rsid w:val="06006B3B"/>
    <w:rsid w:val="06065586"/>
    <w:rsid w:val="06333128"/>
    <w:rsid w:val="06344F44"/>
    <w:rsid w:val="064005C9"/>
    <w:rsid w:val="064C3078"/>
    <w:rsid w:val="064D24A7"/>
    <w:rsid w:val="06706779"/>
    <w:rsid w:val="068D6875"/>
    <w:rsid w:val="06950618"/>
    <w:rsid w:val="06C427A0"/>
    <w:rsid w:val="06C73ECB"/>
    <w:rsid w:val="06CA39D1"/>
    <w:rsid w:val="06E85FF9"/>
    <w:rsid w:val="06EC08C6"/>
    <w:rsid w:val="07100AB3"/>
    <w:rsid w:val="07181E08"/>
    <w:rsid w:val="073458DF"/>
    <w:rsid w:val="07410235"/>
    <w:rsid w:val="074D78E8"/>
    <w:rsid w:val="07D005A9"/>
    <w:rsid w:val="07D3144D"/>
    <w:rsid w:val="07F57E80"/>
    <w:rsid w:val="07F77A09"/>
    <w:rsid w:val="083773C3"/>
    <w:rsid w:val="086468F9"/>
    <w:rsid w:val="08A34326"/>
    <w:rsid w:val="08A708EF"/>
    <w:rsid w:val="08AC2BE3"/>
    <w:rsid w:val="08C5476A"/>
    <w:rsid w:val="08C97B70"/>
    <w:rsid w:val="08CF55A3"/>
    <w:rsid w:val="090E6532"/>
    <w:rsid w:val="09162503"/>
    <w:rsid w:val="09175A3D"/>
    <w:rsid w:val="09310FFB"/>
    <w:rsid w:val="09332EE6"/>
    <w:rsid w:val="096E1FF7"/>
    <w:rsid w:val="09762F27"/>
    <w:rsid w:val="098864A6"/>
    <w:rsid w:val="09A636E6"/>
    <w:rsid w:val="09B10F94"/>
    <w:rsid w:val="09F021B2"/>
    <w:rsid w:val="0A086C1A"/>
    <w:rsid w:val="0A1D112A"/>
    <w:rsid w:val="0A231702"/>
    <w:rsid w:val="0A2612A9"/>
    <w:rsid w:val="0A4A6D56"/>
    <w:rsid w:val="0A4D32D3"/>
    <w:rsid w:val="0A5A3AF9"/>
    <w:rsid w:val="0A8F7183"/>
    <w:rsid w:val="0A997CA9"/>
    <w:rsid w:val="0A9E7E88"/>
    <w:rsid w:val="0AA310F9"/>
    <w:rsid w:val="0AC27719"/>
    <w:rsid w:val="0AE32461"/>
    <w:rsid w:val="0AF43438"/>
    <w:rsid w:val="0AF67C4C"/>
    <w:rsid w:val="0B0E1F0C"/>
    <w:rsid w:val="0B0E758E"/>
    <w:rsid w:val="0B151195"/>
    <w:rsid w:val="0B1D57FD"/>
    <w:rsid w:val="0B2B69E2"/>
    <w:rsid w:val="0B3912BD"/>
    <w:rsid w:val="0B3C422D"/>
    <w:rsid w:val="0B4D6438"/>
    <w:rsid w:val="0B5F5FFA"/>
    <w:rsid w:val="0B655901"/>
    <w:rsid w:val="0B770E3F"/>
    <w:rsid w:val="0BA82CAB"/>
    <w:rsid w:val="0BB6065B"/>
    <w:rsid w:val="0BB630CF"/>
    <w:rsid w:val="0BE533BA"/>
    <w:rsid w:val="0C05462A"/>
    <w:rsid w:val="0C09121D"/>
    <w:rsid w:val="0C170899"/>
    <w:rsid w:val="0C431FD1"/>
    <w:rsid w:val="0C5855BC"/>
    <w:rsid w:val="0C76073A"/>
    <w:rsid w:val="0C7A6E57"/>
    <w:rsid w:val="0CE32B35"/>
    <w:rsid w:val="0D1E50EB"/>
    <w:rsid w:val="0D292548"/>
    <w:rsid w:val="0D393AD8"/>
    <w:rsid w:val="0D3F7AC1"/>
    <w:rsid w:val="0D5A1D70"/>
    <w:rsid w:val="0D5D5AC2"/>
    <w:rsid w:val="0DC24398"/>
    <w:rsid w:val="0DC31687"/>
    <w:rsid w:val="0DF16EF3"/>
    <w:rsid w:val="0DFB1D3A"/>
    <w:rsid w:val="0E090233"/>
    <w:rsid w:val="0E28061F"/>
    <w:rsid w:val="0E3C274E"/>
    <w:rsid w:val="0E492560"/>
    <w:rsid w:val="0E5C2D5A"/>
    <w:rsid w:val="0E761D0D"/>
    <w:rsid w:val="0E870274"/>
    <w:rsid w:val="0E877BC9"/>
    <w:rsid w:val="0EB502A5"/>
    <w:rsid w:val="0EEE1F16"/>
    <w:rsid w:val="0EF25BC6"/>
    <w:rsid w:val="0EF962DA"/>
    <w:rsid w:val="0EFE5D5B"/>
    <w:rsid w:val="0F3F40CB"/>
    <w:rsid w:val="0F4A40B6"/>
    <w:rsid w:val="0F590C89"/>
    <w:rsid w:val="0F6313A6"/>
    <w:rsid w:val="0F79739A"/>
    <w:rsid w:val="0F8145C6"/>
    <w:rsid w:val="0F915F8F"/>
    <w:rsid w:val="0FAB3DE0"/>
    <w:rsid w:val="0FB613E8"/>
    <w:rsid w:val="0FBD2912"/>
    <w:rsid w:val="0FE9733C"/>
    <w:rsid w:val="102A26E4"/>
    <w:rsid w:val="103D103F"/>
    <w:rsid w:val="107F5DFA"/>
    <w:rsid w:val="108163E4"/>
    <w:rsid w:val="108529FE"/>
    <w:rsid w:val="10B15D3D"/>
    <w:rsid w:val="10C32203"/>
    <w:rsid w:val="10D366BA"/>
    <w:rsid w:val="10DB5DB1"/>
    <w:rsid w:val="10E353EB"/>
    <w:rsid w:val="10FA5E26"/>
    <w:rsid w:val="111D0636"/>
    <w:rsid w:val="1133380F"/>
    <w:rsid w:val="116C7245"/>
    <w:rsid w:val="118F016B"/>
    <w:rsid w:val="11B87415"/>
    <w:rsid w:val="11D17B65"/>
    <w:rsid w:val="11F0342F"/>
    <w:rsid w:val="12015855"/>
    <w:rsid w:val="120A63AD"/>
    <w:rsid w:val="12164825"/>
    <w:rsid w:val="121841CD"/>
    <w:rsid w:val="122F1FCF"/>
    <w:rsid w:val="12336A8D"/>
    <w:rsid w:val="12543A5F"/>
    <w:rsid w:val="125515EC"/>
    <w:rsid w:val="126341C1"/>
    <w:rsid w:val="12943CBC"/>
    <w:rsid w:val="12A81AC4"/>
    <w:rsid w:val="12B84527"/>
    <w:rsid w:val="12C464FD"/>
    <w:rsid w:val="12DD4A8A"/>
    <w:rsid w:val="12DE4B74"/>
    <w:rsid w:val="12EA0658"/>
    <w:rsid w:val="12EC3369"/>
    <w:rsid w:val="13045770"/>
    <w:rsid w:val="1308665B"/>
    <w:rsid w:val="131D084F"/>
    <w:rsid w:val="132026D6"/>
    <w:rsid w:val="13346E12"/>
    <w:rsid w:val="13505546"/>
    <w:rsid w:val="135160C4"/>
    <w:rsid w:val="138A6558"/>
    <w:rsid w:val="139F2C31"/>
    <w:rsid w:val="13A603FF"/>
    <w:rsid w:val="13AB27F6"/>
    <w:rsid w:val="13D52078"/>
    <w:rsid w:val="13F7766F"/>
    <w:rsid w:val="13FD19BC"/>
    <w:rsid w:val="140D6681"/>
    <w:rsid w:val="1425033B"/>
    <w:rsid w:val="142F0FA7"/>
    <w:rsid w:val="14354E9E"/>
    <w:rsid w:val="143E01A6"/>
    <w:rsid w:val="14673876"/>
    <w:rsid w:val="148442F9"/>
    <w:rsid w:val="14CE60C1"/>
    <w:rsid w:val="14F700AB"/>
    <w:rsid w:val="14F70FA1"/>
    <w:rsid w:val="14FC6B68"/>
    <w:rsid w:val="15130979"/>
    <w:rsid w:val="153D1C56"/>
    <w:rsid w:val="155F67D6"/>
    <w:rsid w:val="159562D9"/>
    <w:rsid w:val="15A4587C"/>
    <w:rsid w:val="15A71D64"/>
    <w:rsid w:val="15B210A5"/>
    <w:rsid w:val="15BB6A88"/>
    <w:rsid w:val="15BE2E4F"/>
    <w:rsid w:val="15BE4F34"/>
    <w:rsid w:val="15FB4B6D"/>
    <w:rsid w:val="161623B5"/>
    <w:rsid w:val="16275CBE"/>
    <w:rsid w:val="16324B19"/>
    <w:rsid w:val="16524ABD"/>
    <w:rsid w:val="167E37AC"/>
    <w:rsid w:val="16801F58"/>
    <w:rsid w:val="168219D3"/>
    <w:rsid w:val="16D07D51"/>
    <w:rsid w:val="16DB2C5B"/>
    <w:rsid w:val="16EF4938"/>
    <w:rsid w:val="17324717"/>
    <w:rsid w:val="17334106"/>
    <w:rsid w:val="17374274"/>
    <w:rsid w:val="173E6087"/>
    <w:rsid w:val="17543A46"/>
    <w:rsid w:val="1790276E"/>
    <w:rsid w:val="17A61787"/>
    <w:rsid w:val="180877BA"/>
    <w:rsid w:val="180D4E0B"/>
    <w:rsid w:val="1813264B"/>
    <w:rsid w:val="182C130B"/>
    <w:rsid w:val="18356D1C"/>
    <w:rsid w:val="183A390B"/>
    <w:rsid w:val="18591CC8"/>
    <w:rsid w:val="18701607"/>
    <w:rsid w:val="18A23E8F"/>
    <w:rsid w:val="18A56FB3"/>
    <w:rsid w:val="18B7446E"/>
    <w:rsid w:val="18C83B8C"/>
    <w:rsid w:val="19177C28"/>
    <w:rsid w:val="191F009B"/>
    <w:rsid w:val="19385C6D"/>
    <w:rsid w:val="19507842"/>
    <w:rsid w:val="195D250C"/>
    <w:rsid w:val="197A650A"/>
    <w:rsid w:val="199362B0"/>
    <w:rsid w:val="19B07AB8"/>
    <w:rsid w:val="19B22E64"/>
    <w:rsid w:val="19B419F2"/>
    <w:rsid w:val="19CB7457"/>
    <w:rsid w:val="19D17A49"/>
    <w:rsid w:val="19DD514A"/>
    <w:rsid w:val="19EC4174"/>
    <w:rsid w:val="1A05600D"/>
    <w:rsid w:val="1A30061D"/>
    <w:rsid w:val="1A453417"/>
    <w:rsid w:val="1A4F0B20"/>
    <w:rsid w:val="1A5255D1"/>
    <w:rsid w:val="1A6E4A2D"/>
    <w:rsid w:val="1A880E71"/>
    <w:rsid w:val="1A886CF1"/>
    <w:rsid w:val="1A9F33C7"/>
    <w:rsid w:val="1AD16494"/>
    <w:rsid w:val="1ADF25AE"/>
    <w:rsid w:val="1ADF4345"/>
    <w:rsid w:val="1AE57FB5"/>
    <w:rsid w:val="1AED70DF"/>
    <w:rsid w:val="1AF47834"/>
    <w:rsid w:val="1B132CC9"/>
    <w:rsid w:val="1B391B2B"/>
    <w:rsid w:val="1B4C224E"/>
    <w:rsid w:val="1B6F1C2E"/>
    <w:rsid w:val="1B7A7478"/>
    <w:rsid w:val="1B875D9E"/>
    <w:rsid w:val="1B9949D2"/>
    <w:rsid w:val="1BA33535"/>
    <w:rsid w:val="1BAB3D7A"/>
    <w:rsid w:val="1BC640C5"/>
    <w:rsid w:val="1BC92DA7"/>
    <w:rsid w:val="1C24175F"/>
    <w:rsid w:val="1C360DBC"/>
    <w:rsid w:val="1C37236B"/>
    <w:rsid w:val="1C4B2BF5"/>
    <w:rsid w:val="1C8E534E"/>
    <w:rsid w:val="1C9859AA"/>
    <w:rsid w:val="1CA22A61"/>
    <w:rsid w:val="1CA7554E"/>
    <w:rsid w:val="1CE4332B"/>
    <w:rsid w:val="1CF32784"/>
    <w:rsid w:val="1D0469BA"/>
    <w:rsid w:val="1D1C0FB3"/>
    <w:rsid w:val="1D2E1B71"/>
    <w:rsid w:val="1D394A90"/>
    <w:rsid w:val="1D441D06"/>
    <w:rsid w:val="1D450124"/>
    <w:rsid w:val="1D4A0A38"/>
    <w:rsid w:val="1D5B7DD1"/>
    <w:rsid w:val="1D6E214B"/>
    <w:rsid w:val="1D6E514A"/>
    <w:rsid w:val="1D8E2F4A"/>
    <w:rsid w:val="1D8E5E0E"/>
    <w:rsid w:val="1D906DB3"/>
    <w:rsid w:val="1D9103A8"/>
    <w:rsid w:val="1D993337"/>
    <w:rsid w:val="1DA72445"/>
    <w:rsid w:val="1DAD1112"/>
    <w:rsid w:val="1DB01948"/>
    <w:rsid w:val="1DBE3964"/>
    <w:rsid w:val="1DD40BF3"/>
    <w:rsid w:val="1DDF7765"/>
    <w:rsid w:val="1DEB1ED9"/>
    <w:rsid w:val="1DF66265"/>
    <w:rsid w:val="1E237F69"/>
    <w:rsid w:val="1E3D0BA8"/>
    <w:rsid w:val="1E4C29C3"/>
    <w:rsid w:val="1E874B8B"/>
    <w:rsid w:val="1E8827D1"/>
    <w:rsid w:val="1EE14796"/>
    <w:rsid w:val="1F0278AE"/>
    <w:rsid w:val="1F04385C"/>
    <w:rsid w:val="1F1A33B5"/>
    <w:rsid w:val="1F3237A7"/>
    <w:rsid w:val="1F502FF0"/>
    <w:rsid w:val="1F95243B"/>
    <w:rsid w:val="1F9F20B0"/>
    <w:rsid w:val="1FA92A90"/>
    <w:rsid w:val="1FD17A02"/>
    <w:rsid w:val="1FD33E00"/>
    <w:rsid w:val="1FF2229F"/>
    <w:rsid w:val="2020414B"/>
    <w:rsid w:val="20255662"/>
    <w:rsid w:val="204F20D9"/>
    <w:rsid w:val="208A0DC0"/>
    <w:rsid w:val="20B30608"/>
    <w:rsid w:val="20B315C5"/>
    <w:rsid w:val="20BA51AA"/>
    <w:rsid w:val="20CD73B8"/>
    <w:rsid w:val="20E8009C"/>
    <w:rsid w:val="20FA2302"/>
    <w:rsid w:val="212028C6"/>
    <w:rsid w:val="21332C90"/>
    <w:rsid w:val="213869C6"/>
    <w:rsid w:val="2142212A"/>
    <w:rsid w:val="214273BE"/>
    <w:rsid w:val="21435F56"/>
    <w:rsid w:val="21465467"/>
    <w:rsid w:val="214D66AE"/>
    <w:rsid w:val="215E0131"/>
    <w:rsid w:val="21712C18"/>
    <w:rsid w:val="21777D7B"/>
    <w:rsid w:val="21830A8A"/>
    <w:rsid w:val="21901B2A"/>
    <w:rsid w:val="21957421"/>
    <w:rsid w:val="21D24E5B"/>
    <w:rsid w:val="21D82F47"/>
    <w:rsid w:val="21E6481F"/>
    <w:rsid w:val="21F839DF"/>
    <w:rsid w:val="2258409E"/>
    <w:rsid w:val="22681B49"/>
    <w:rsid w:val="227A7A2D"/>
    <w:rsid w:val="227D5AA3"/>
    <w:rsid w:val="22B64793"/>
    <w:rsid w:val="22D7475F"/>
    <w:rsid w:val="22DE1F66"/>
    <w:rsid w:val="22F376C9"/>
    <w:rsid w:val="22F57A29"/>
    <w:rsid w:val="22F85B59"/>
    <w:rsid w:val="23164C08"/>
    <w:rsid w:val="231B508B"/>
    <w:rsid w:val="233369A7"/>
    <w:rsid w:val="23511460"/>
    <w:rsid w:val="23523767"/>
    <w:rsid w:val="235B5A9C"/>
    <w:rsid w:val="23763811"/>
    <w:rsid w:val="237F3342"/>
    <w:rsid w:val="23916778"/>
    <w:rsid w:val="23963AF5"/>
    <w:rsid w:val="23AF0082"/>
    <w:rsid w:val="23CB46D2"/>
    <w:rsid w:val="24197FC3"/>
    <w:rsid w:val="24204A5F"/>
    <w:rsid w:val="243240C5"/>
    <w:rsid w:val="243A2C5F"/>
    <w:rsid w:val="24401B7C"/>
    <w:rsid w:val="24636419"/>
    <w:rsid w:val="24910F5F"/>
    <w:rsid w:val="24926072"/>
    <w:rsid w:val="24A0493C"/>
    <w:rsid w:val="24AC34E3"/>
    <w:rsid w:val="24E75562"/>
    <w:rsid w:val="24EC68EF"/>
    <w:rsid w:val="252948B7"/>
    <w:rsid w:val="252A695D"/>
    <w:rsid w:val="253958F2"/>
    <w:rsid w:val="25404636"/>
    <w:rsid w:val="25434005"/>
    <w:rsid w:val="255C649B"/>
    <w:rsid w:val="2572515E"/>
    <w:rsid w:val="25885ED4"/>
    <w:rsid w:val="25A76633"/>
    <w:rsid w:val="25AB28F5"/>
    <w:rsid w:val="25CA43E9"/>
    <w:rsid w:val="25CE0065"/>
    <w:rsid w:val="25EC1A75"/>
    <w:rsid w:val="25FA784E"/>
    <w:rsid w:val="25FB2733"/>
    <w:rsid w:val="262536AD"/>
    <w:rsid w:val="26271F01"/>
    <w:rsid w:val="263C5C35"/>
    <w:rsid w:val="264B60D6"/>
    <w:rsid w:val="266721CC"/>
    <w:rsid w:val="267F25AC"/>
    <w:rsid w:val="268C557A"/>
    <w:rsid w:val="26B14AF6"/>
    <w:rsid w:val="26B44AE5"/>
    <w:rsid w:val="270339EB"/>
    <w:rsid w:val="27134FAC"/>
    <w:rsid w:val="271C4125"/>
    <w:rsid w:val="275F0557"/>
    <w:rsid w:val="276923BF"/>
    <w:rsid w:val="276E3A47"/>
    <w:rsid w:val="27745D2E"/>
    <w:rsid w:val="277D52C6"/>
    <w:rsid w:val="27AB1D90"/>
    <w:rsid w:val="27B437E9"/>
    <w:rsid w:val="27BF37B7"/>
    <w:rsid w:val="27DD02EC"/>
    <w:rsid w:val="27E15264"/>
    <w:rsid w:val="282C546B"/>
    <w:rsid w:val="283A10D2"/>
    <w:rsid w:val="284E62EB"/>
    <w:rsid w:val="285C51E6"/>
    <w:rsid w:val="28765510"/>
    <w:rsid w:val="28826E76"/>
    <w:rsid w:val="28960FB3"/>
    <w:rsid w:val="28A84606"/>
    <w:rsid w:val="28AA37B0"/>
    <w:rsid w:val="28AD62A3"/>
    <w:rsid w:val="28CD77F4"/>
    <w:rsid w:val="28D27D53"/>
    <w:rsid w:val="28F637ED"/>
    <w:rsid w:val="28F805D0"/>
    <w:rsid w:val="290D1375"/>
    <w:rsid w:val="290E6F4D"/>
    <w:rsid w:val="291E05E0"/>
    <w:rsid w:val="291E21DC"/>
    <w:rsid w:val="29267D23"/>
    <w:rsid w:val="293D6AD3"/>
    <w:rsid w:val="29AA611E"/>
    <w:rsid w:val="29B25F59"/>
    <w:rsid w:val="29BC2D2D"/>
    <w:rsid w:val="29C06969"/>
    <w:rsid w:val="29F012B6"/>
    <w:rsid w:val="2A117726"/>
    <w:rsid w:val="2A4143EF"/>
    <w:rsid w:val="2A4762D5"/>
    <w:rsid w:val="2A4F76AA"/>
    <w:rsid w:val="2A673C2D"/>
    <w:rsid w:val="2A896779"/>
    <w:rsid w:val="2A950D79"/>
    <w:rsid w:val="2AC75432"/>
    <w:rsid w:val="2ADD54E8"/>
    <w:rsid w:val="2B126F76"/>
    <w:rsid w:val="2B2924D1"/>
    <w:rsid w:val="2B297273"/>
    <w:rsid w:val="2B3F4933"/>
    <w:rsid w:val="2B461471"/>
    <w:rsid w:val="2B5016E5"/>
    <w:rsid w:val="2B7556CA"/>
    <w:rsid w:val="2B8C16E8"/>
    <w:rsid w:val="2B8E697C"/>
    <w:rsid w:val="2B957538"/>
    <w:rsid w:val="2B9E6AC4"/>
    <w:rsid w:val="2BAA087F"/>
    <w:rsid w:val="2BCA5824"/>
    <w:rsid w:val="2BCC58B5"/>
    <w:rsid w:val="2BD54DE4"/>
    <w:rsid w:val="2BE90419"/>
    <w:rsid w:val="2BFB362A"/>
    <w:rsid w:val="2BFC55E0"/>
    <w:rsid w:val="2C0957B9"/>
    <w:rsid w:val="2C224ECE"/>
    <w:rsid w:val="2C2F0882"/>
    <w:rsid w:val="2C313FED"/>
    <w:rsid w:val="2C422A7F"/>
    <w:rsid w:val="2C573874"/>
    <w:rsid w:val="2C597D41"/>
    <w:rsid w:val="2C8A6285"/>
    <w:rsid w:val="2C997174"/>
    <w:rsid w:val="2CB24430"/>
    <w:rsid w:val="2CBC1489"/>
    <w:rsid w:val="2CD5649C"/>
    <w:rsid w:val="2CD82308"/>
    <w:rsid w:val="2CFF1E5A"/>
    <w:rsid w:val="2D137520"/>
    <w:rsid w:val="2D203F65"/>
    <w:rsid w:val="2D3E69CA"/>
    <w:rsid w:val="2D4212E5"/>
    <w:rsid w:val="2D455349"/>
    <w:rsid w:val="2D5860C5"/>
    <w:rsid w:val="2D635E4E"/>
    <w:rsid w:val="2D780144"/>
    <w:rsid w:val="2D985979"/>
    <w:rsid w:val="2D991529"/>
    <w:rsid w:val="2DA568A6"/>
    <w:rsid w:val="2DC15BE4"/>
    <w:rsid w:val="2DCA054D"/>
    <w:rsid w:val="2E296BAD"/>
    <w:rsid w:val="2E4271CE"/>
    <w:rsid w:val="2E5E3DE6"/>
    <w:rsid w:val="2EA34633"/>
    <w:rsid w:val="2EAA01B5"/>
    <w:rsid w:val="2EB77FDB"/>
    <w:rsid w:val="2EE150ED"/>
    <w:rsid w:val="2EF13C14"/>
    <w:rsid w:val="2EF533B8"/>
    <w:rsid w:val="2EF93E6B"/>
    <w:rsid w:val="2F094EC7"/>
    <w:rsid w:val="2F2A0D82"/>
    <w:rsid w:val="2F2F554F"/>
    <w:rsid w:val="2F573645"/>
    <w:rsid w:val="2F64441B"/>
    <w:rsid w:val="2F734CFD"/>
    <w:rsid w:val="2F744880"/>
    <w:rsid w:val="2F773FB6"/>
    <w:rsid w:val="2F9F5008"/>
    <w:rsid w:val="2FB458FC"/>
    <w:rsid w:val="2FBB6AB7"/>
    <w:rsid w:val="2FBE3315"/>
    <w:rsid w:val="2FC0402A"/>
    <w:rsid w:val="2FC76EE2"/>
    <w:rsid w:val="2FF6260A"/>
    <w:rsid w:val="3015617D"/>
    <w:rsid w:val="303455BE"/>
    <w:rsid w:val="303671B9"/>
    <w:rsid w:val="30407F62"/>
    <w:rsid w:val="30503EC4"/>
    <w:rsid w:val="30567253"/>
    <w:rsid w:val="3061096B"/>
    <w:rsid w:val="30631B2F"/>
    <w:rsid w:val="307173EF"/>
    <w:rsid w:val="30D04FCB"/>
    <w:rsid w:val="30E777E0"/>
    <w:rsid w:val="311618F7"/>
    <w:rsid w:val="31272774"/>
    <w:rsid w:val="313B0908"/>
    <w:rsid w:val="313D4A40"/>
    <w:rsid w:val="31423E2D"/>
    <w:rsid w:val="314B3430"/>
    <w:rsid w:val="31864FBC"/>
    <w:rsid w:val="318E7D48"/>
    <w:rsid w:val="31A70B2C"/>
    <w:rsid w:val="31B66EAE"/>
    <w:rsid w:val="31BE058C"/>
    <w:rsid w:val="31C429C9"/>
    <w:rsid w:val="31C531BF"/>
    <w:rsid w:val="31C74E5C"/>
    <w:rsid w:val="320D52E2"/>
    <w:rsid w:val="325C494A"/>
    <w:rsid w:val="327D3FE0"/>
    <w:rsid w:val="328164AD"/>
    <w:rsid w:val="331A725A"/>
    <w:rsid w:val="33366357"/>
    <w:rsid w:val="3368344E"/>
    <w:rsid w:val="33844D5B"/>
    <w:rsid w:val="33C263B2"/>
    <w:rsid w:val="33CE6045"/>
    <w:rsid w:val="33F5494B"/>
    <w:rsid w:val="340319A4"/>
    <w:rsid w:val="34456B07"/>
    <w:rsid w:val="345E4855"/>
    <w:rsid w:val="346B3878"/>
    <w:rsid w:val="347A4935"/>
    <w:rsid w:val="34A95462"/>
    <w:rsid w:val="34B5230F"/>
    <w:rsid w:val="34CE4189"/>
    <w:rsid w:val="34DE4619"/>
    <w:rsid w:val="34ED0EA9"/>
    <w:rsid w:val="350D1761"/>
    <w:rsid w:val="35277918"/>
    <w:rsid w:val="35435275"/>
    <w:rsid w:val="355E1E19"/>
    <w:rsid w:val="356E4624"/>
    <w:rsid w:val="35713695"/>
    <w:rsid w:val="35841731"/>
    <w:rsid w:val="359A2151"/>
    <w:rsid w:val="35C92BA4"/>
    <w:rsid w:val="35D30B5C"/>
    <w:rsid w:val="35F42E1F"/>
    <w:rsid w:val="36083817"/>
    <w:rsid w:val="36155E1E"/>
    <w:rsid w:val="361705F5"/>
    <w:rsid w:val="3692342B"/>
    <w:rsid w:val="36A6324E"/>
    <w:rsid w:val="36D21950"/>
    <w:rsid w:val="36D30115"/>
    <w:rsid w:val="3700276E"/>
    <w:rsid w:val="37022C15"/>
    <w:rsid w:val="37115EAC"/>
    <w:rsid w:val="37191651"/>
    <w:rsid w:val="3722406E"/>
    <w:rsid w:val="373E49EA"/>
    <w:rsid w:val="3788236C"/>
    <w:rsid w:val="37B8161E"/>
    <w:rsid w:val="37CF6634"/>
    <w:rsid w:val="37F12F55"/>
    <w:rsid w:val="37F4274A"/>
    <w:rsid w:val="380A5DDA"/>
    <w:rsid w:val="380F7258"/>
    <w:rsid w:val="38245296"/>
    <w:rsid w:val="38390749"/>
    <w:rsid w:val="38492BD5"/>
    <w:rsid w:val="38543689"/>
    <w:rsid w:val="387423B4"/>
    <w:rsid w:val="389B7655"/>
    <w:rsid w:val="38B726ED"/>
    <w:rsid w:val="38C41624"/>
    <w:rsid w:val="393F5125"/>
    <w:rsid w:val="39662856"/>
    <w:rsid w:val="396B577F"/>
    <w:rsid w:val="39982348"/>
    <w:rsid w:val="39E526BB"/>
    <w:rsid w:val="3A3B6338"/>
    <w:rsid w:val="3A4B2F1A"/>
    <w:rsid w:val="3A57506C"/>
    <w:rsid w:val="3A784C51"/>
    <w:rsid w:val="3A796B82"/>
    <w:rsid w:val="3A822EDA"/>
    <w:rsid w:val="3A8C09AB"/>
    <w:rsid w:val="3AA62BBB"/>
    <w:rsid w:val="3AC70FFA"/>
    <w:rsid w:val="3B054D9F"/>
    <w:rsid w:val="3B324B26"/>
    <w:rsid w:val="3B4A6183"/>
    <w:rsid w:val="3B595BAA"/>
    <w:rsid w:val="3B6979F7"/>
    <w:rsid w:val="3B893D13"/>
    <w:rsid w:val="3B93048C"/>
    <w:rsid w:val="3B93469E"/>
    <w:rsid w:val="3BA11E74"/>
    <w:rsid w:val="3BBB1906"/>
    <w:rsid w:val="3BBE7E55"/>
    <w:rsid w:val="3BC507B3"/>
    <w:rsid w:val="3BCB69FF"/>
    <w:rsid w:val="3BDD7C6A"/>
    <w:rsid w:val="3C4C0C30"/>
    <w:rsid w:val="3C932645"/>
    <w:rsid w:val="3C9D13D5"/>
    <w:rsid w:val="3CBE0554"/>
    <w:rsid w:val="3CC700B1"/>
    <w:rsid w:val="3CE752C6"/>
    <w:rsid w:val="3D167911"/>
    <w:rsid w:val="3D34305D"/>
    <w:rsid w:val="3D3770C7"/>
    <w:rsid w:val="3D401DA2"/>
    <w:rsid w:val="3D6E18FF"/>
    <w:rsid w:val="3D6F410E"/>
    <w:rsid w:val="3D8C217A"/>
    <w:rsid w:val="3D9A4321"/>
    <w:rsid w:val="3DAF5322"/>
    <w:rsid w:val="3DCB0D4A"/>
    <w:rsid w:val="3DD639E7"/>
    <w:rsid w:val="3DD752E5"/>
    <w:rsid w:val="3DE25E9A"/>
    <w:rsid w:val="3E065FAF"/>
    <w:rsid w:val="3E1A0117"/>
    <w:rsid w:val="3E2300BB"/>
    <w:rsid w:val="3E2E5649"/>
    <w:rsid w:val="3E4F0414"/>
    <w:rsid w:val="3E583BE4"/>
    <w:rsid w:val="3E5C0966"/>
    <w:rsid w:val="3E7C2D04"/>
    <w:rsid w:val="3E8D0FE6"/>
    <w:rsid w:val="3E8E4C98"/>
    <w:rsid w:val="3EA46E83"/>
    <w:rsid w:val="3EAA7695"/>
    <w:rsid w:val="3EE34191"/>
    <w:rsid w:val="3EF2609A"/>
    <w:rsid w:val="3F1A2600"/>
    <w:rsid w:val="3F3D311D"/>
    <w:rsid w:val="3F691740"/>
    <w:rsid w:val="3F800AE1"/>
    <w:rsid w:val="3F8C767D"/>
    <w:rsid w:val="3F982386"/>
    <w:rsid w:val="3FB30349"/>
    <w:rsid w:val="3FBC16C9"/>
    <w:rsid w:val="3FCD31F9"/>
    <w:rsid w:val="3FE135B5"/>
    <w:rsid w:val="402F6514"/>
    <w:rsid w:val="40497950"/>
    <w:rsid w:val="40880DE4"/>
    <w:rsid w:val="40945B70"/>
    <w:rsid w:val="40972F57"/>
    <w:rsid w:val="40A20783"/>
    <w:rsid w:val="40B62757"/>
    <w:rsid w:val="40C90E05"/>
    <w:rsid w:val="40D96FF7"/>
    <w:rsid w:val="40F157FD"/>
    <w:rsid w:val="411F633C"/>
    <w:rsid w:val="41360614"/>
    <w:rsid w:val="41465157"/>
    <w:rsid w:val="41467314"/>
    <w:rsid w:val="415574FA"/>
    <w:rsid w:val="42210C92"/>
    <w:rsid w:val="422645A1"/>
    <w:rsid w:val="422D2DF9"/>
    <w:rsid w:val="4248690D"/>
    <w:rsid w:val="425D3019"/>
    <w:rsid w:val="42AA148C"/>
    <w:rsid w:val="42AD5E7F"/>
    <w:rsid w:val="43015153"/>
    <w:rsid w:val="43031A28"/>
    <w:rsid w:val="430969F4"/>
    <w:rsid w:val="434C0032"/>
    <w:rsid w:val="4370114E"/>
    <w:rsid w:val="4399347F"/>
    <w:rsid w:val="43B4768F"/>
    <w:rsid w:val="43B73B91"/>
    <w:rsid w:val="43C554BA"/>
    <w:rsid w:val="43D51227"/>
    <w:rsid w:val="43DF5B29"/>
    <w:rsid w:val="43E4165A"/>
    <w:rsid w:val="43F25D41"/>
    <w:rsid w:val="440F6F39"/>
    <w:rsid w:val="44143E6E"/>
    <w:rsid w:val="443F34FD"/>
    <w:rsid w:val="44437D42"/>
    <w:rsid w:val="444A25E3"/>
    <w:rsid w:val="444B281E"/>
    <w:rsid w:val="445863A8"/>
    <w:rsid w:val="447159C2"/>
    <w:rsid w:val="447E3F41"/>
    <w:rsid w:val="44B430F4"/>
    <w:rsid w:val="44E8051B"/>
    <w:rsid w:val="44EC659C"/>
    <w:rsid w:val="44EE7584"/>
    <w:rsid w:val="450A5AD6"/>
    <w:rsid w:val="45351F28"/>
    <w:rsid w:val="453D7667"/>
    <w:rsid w:val="454C26C8"/>
    <w:rsid w:val="45563C16"/>
    <w:rsid w:val="457E6880"/>
    <w:rsid w:val="459A6693"/>
    <w:rsid w:val="45A54784"/>
    <w:rsid w:val="45AD7054"/>
    <w:rsid w:val="45FD5292"/>
    <w:rsid w:val="460C34C0"/>
    <w:rsid w:val="461C2D5F"/>
    <w:rsid w:val="462941A0"/>
    <w:rsid w:val="462E39A8"/>
    <w:rsid w:val="4649504C"/>
    <w:rsid w:val="464A0BBC"/>
    <w:rsid w:val="464D6431"/>
    <w:rsid w:val="46652216"/>
    <w:rsid w:val="46684E9D"/>
    <w:rsid w:val="466A7141"/>
    <w:rsid w:val="4670287B"/>
    <w:rsid w:val="46735D12"/>
    <w:rsid w:val="46841BF2"/>
    <w:rsid w:val="46866CA3"/>
    <w:rsid w:val="46A74BA6"/>
    <w:rsid w:val="46AF188B"/>
    <w:rsid w:val="46C653CF"/>
    <w:rsid w:val="46CB4F06"/>
    <w:rsid w:val="46F24E8D"/>
    <w:rsid w:val="46FD1D15"/>
    <w:rsid w:val="47011877"/>
    <w:rsid w:val="47304900"/>
    <w:rsid w:val="47402778"/>
    <w:rsid w:val="47504796"/>
    <w:rsid w:val="475106AA"/>
    <w:rsid w:val="477720F6"/>
    <w:rsid w:val="47936BF4"/>
    <w:rsid w:val="479F7CEC"/>
    <w:rsid w:val="47AE6C9E"/>
    <w:rsid w:val="47C15243"/>
    <w:rsid w:val="4831177E"/>
    <w:rsid w:val="483E5106"/>
    <w:rsid w:val="487271EC"/>
    <w:rsid w:val="487904EB"/>
    <w:rsid w:val="48A72046"/>
    <w:rsid w:val="48C04473"/>
    <w:rsid w:val="48C75409"/>
    <w:rsid w:val="48DC529B"/>
    <w:rsid w:val="48F87F07"/>
    <w:rsid w:val="49014A1E"/>
    <w:rsid w:val="49884702"/>
    <w:rsid w:val="4989273D"/>
    <w:rsid w:val="49AB1361"/>
    <w:rsid w:val="49B60101"/>
    <w:rsid w:val="49CC6511"/>
    <w:rsid w:val="4A1133BF"/>
    <w:rsid w:val="4A2A17D3"/>
    <w:rsid w:val="4A3019A0"/>
    <w:rsid w:val="4A3E612A"/>
    <w:rsid w:val="4A41368F"/>
    <w:rsid w:val="4A4B3A77"/>
    <w:rsid w:val="4A595ADD"/>
    <w:rsid w:val="4A5D6C2C"/>
    <w:rsid w:val="4A757B5D"/>
    <w:rsid w:val="4A8F7663"/>
    <w:rsid w:val="4A95024B"/>
    <w:rsid w:val="4A9F6596"/>
    <w:rsid w:val="4AC62E56"/>
    <w:rsid w:val="4AD36DD7"/>
    <w:rsid w:val="4ADD1706"/>
    <w:rsid w:val="4AF7544B"/>
    <w:rsid w:val="4B606E98"/>
    <w:rsid w:val="4B642671"/>
    <w:rsid w:val="4B6D0DED"/>
    <w:rsid w:val="4B6E4AE6"/>
    <w:rsid w:val="4B92254F"/>
    <w:rsid w:val="4BD12BA4"/>
    <w:rsid w:val="4BE17641"/>
    <w:rsid w:val="4BE671BA"/>
    <w:rsid w:val="4C080A63"/>
    <w:rsid w:val="4C1322B3"/>
    <w:rsid w:val="4C2220AD"/>
    <w:rsid w:val="4C222A84"/>
    <w:rsid w:val="4C2B2765"/>
    <w:rsid w:val="4C682E0D"/>
    <w:rsid w:val="4C902323"/>
    <w:rsid w:val="4C9552B2"/>
    <w:rsid w:val="4C9F28A3"/>
    <w:rsid w:val="4CA74D97"/>
    <w:rsid w:val="4CAB2AD3"/>
    <w:rsid w:val="4CAE3957"/>
    <w:rsid w:val="4CCE5C94"/>
    <w:rsid w:val="4CE32919"/>
    <w:rsid w:val="4CF013B9"/>
    <w:rsid w:val="4D084730"/>
    <w:rsid w:val="4D2802AA"/>
    <w:rsid w:val="4D5E753A"/>
    <w:rsid w:val="4D706A7D"/>
    <w:rsid w:val="4D8D301A"/>
    <w:rsid w:val="4D9530AA"/>
    <w:rsid w:val="4D983D52"/>
    <w:rsid w:val="4DA5417E"/>
    <w:rsid w:val="4DA963C9"/>
    <w:rsid w:val="4DAF729F"/>
    <w:rsid w:val="4DB074D4"/>
    <w:rsid w:val="4DC46E17"/>
    <w:rsid w:val="4DCE5A8E"/>
    <w:rsid w:val="4DD13245"/>
    <w:rsid w:val="4DD63DDE"/>
    <w:rsid w:val="4DE72A45"/>
    <w:rsid w:val="4DEF0A4C"/>
    <w:rsid w:val="4DF00C52"/>
    <w:rsid w:val="4DF06DCF"/>
    <w:rsid w:val="4E161500"/>
    <w:rsid w:val="4E313CBB"/>
    <w:rsid w:val="4E382823"/>
    <w:rsid w:val="4E4257E6"/>
    <w:rsid w:val="4E5B1E9D"/>
    <w:rsid w:val="4E6C2779"/>
    <w:rsid w:val="4EE72093"/>
    <w:rsid w:val="4EFD280F"/>
    <w:rsid w:val="4F011D71"/>
    <w:rsid w:val="4F2423E0"/>
    <w:rsid w:val="4F7357B7"/>
    <w:rsid w:val="4F7A414D"/>
    <w:rsid w:val="4F916B62"/>
    <w:rsid w:val="4FBF4CED"/>
    <w:rsid w:val="4FED37CE"/>
    <w:rsid w:val="4FFB7482"/>
    <w:rsid w:val="502D35D5"/>
    <w:rsid w:val="503848FD"/>
    <w:rsid w:val="503A58F5"/>
    <w:rsid w:val="50465211"/>
    <w:rsid w:val="50586A65"/>
    <w:rsid w:val="505D538E"/>
    <w:rsid w:val="505D7325"/>
    <w:rsid w:val="50655096"/>
    <w:rsid w:val="50793D15"/>
    <w:rsid w:val="50861117"/>
    <w:rsid w:val="509333C6"/>
    <w:rsid w:val="509A5DDA"/>
    <w:rsid w:val="50A636EC"/>
    <w:rsid w:val="50A773A7"/>
    <w:rsid w:val="50A86E54"/>
    <w:rsid w:val="50B311D0"/>
    <w:rsid w:val="50CF16AF"/>
    <w:rsid w:val="50D762F9"/>
    <w:rsid w:val="50E86F1E"/>
    <w:rsid w:val="50EC59B7"/>
    <w:rsid w:val="5135463B"/>
    <w:rsid w:val="514E4285"/>
    <w:rsid w:val="515B16D2"/>
    <w:rsid w:val="51677DCB"/>
    <w:rsid w:val="516B26AB"/>
    <w:rsid w:val="51717CE0"/>
    <w:rsid w:val="517917D3"/>
    <w:rsid w:val="51891BAA"/>
    <w:rsid w:val="518E32BE"/>
    <w:rsid w:val="51A22D88"/>
    <w:rsid w:val="51CA1525"/>
    <w:rsid w:val="51D51880"/>
    <w:rsid w:val="51D670D1"/>
    <w:rsid w:val="51DF3D7C"/>
    <w:rsid w:val="51F44999"/>
    <w:rsid w:val="51F844D9"/>
    <w:rsid w:val="52617C02"/>
    <w:rsid w:val="5262425B"/>
    <w:rsid w:val="528C0391"/>
    <w:rsid w:val="52A12106"/>
    <w:rsid w:val="52A82635"/>
    <w:rsid w:val="52C7683D"/>
    <w:rsid w:val="53060620"/>
    <w:rsid w:val="53113C09"/>
    <w:rsid w:val="53172721"/>
    <w:rsid w:val="532D70B8"/>
    <w:rsid w:val="532E19FF"/>
    <w:rsid w:val="53440660"/>
    <w:rsid w:val="53501A71"/>
    <w:rsid w:val="53534C9F"/>
    <w:rsid w:val="53560EB7"/>
    <w:rsid w:val="53562399"/>
    <w:rsid w:val="53950DD0"/>
    <w:rsid w:val="53A01D25"/>
    <w:rsid w:val="53B949B2"/>
    <w:rsid w:val="53B97D7A"/>
    <w:rsid w:val="53C24848"/>
    <w:rsid w:val="53C44292"/>
    <w:rsid w:val="53E661C4"/>
    <w:rsid w:val="5402188D"/>
    <w:rsid w:val="5425458B"/>
    <w:rsid w:val="542A7853"/>
    <w:rsid w:val="543307C1"/>
    <w:rsid w:val="54691E55"/>
    <w:rsid w:val="5483406F"/>
    <w:rsid w:val="549B3B43"/>
    <w:rsid w:val="54A62404"/>
    <w:rsid w:val="54A63C0D"/>
    <w:rsid w:val="54B47BA2"/>
    <w:rsid w:val="54CE562D"/>
    <w:rsid w:val="54DB19B6"/>
    <w:rsid w:val="54E6009B"/>
    <w:rsid w:val="550438A2"/>
    <w:rsid w:val="551401C7"/>
    <w:rsid w:val="552147E4"/>
    <w:rsid w:val="553E398E"/>
    <w:rsid w:val="554714EA"/>
    <w:rsid w:val="557D6229"/>
    <w:rsid w:val="557E6317"/>
    <w:rsid w:val="5589484D"/>
    <w:rsid w:val="55903742"/>
    <w:rsid w:val="55B05725"/>
    <w:rsid w:val="55D54295"/>
    <w:rsid w:val="55DD2F1D"/>
    <w:rsid w:val="55E51E50"/>
    <w:rsid w:val="55E816EB"/>
    <w:rsid w:val="55FB1470"/>
    <w:rsid w:val="55FF10AC"/>
    <w:rsid w:val="56454CB8"/>
    <w:rsid w:val="564912B8"/>
    <w:rsid w:val="5693590F"/>
    <w:rsid w:val="56996BF1"/>
    <w:rsid w:val="56E750E5"/>
    <w:rsid w:val="571802EC"/>
    <w:rsid w:val="57180412"/>
    <w:rsid w:val="57203D07"/>
    <w:rsid w:val="57303145"/>
    <w:rsid w:val="57480838"/>
    <w:rsid w:val="57504A0E"/>
    <w:rsid w:val="577D3C4A"/>
    <w:rsid w:val="57894246"/>
    <w:rsid w:val="579D57F4"/>
    <w:rsid w:val="579F5695"/>
    <w:rsid w:val="57A313F8"/>
    <w:rsid w:val="57D04109"/>
    <w:rsid w:val="57DF208F"/>
    <w:rsid w:val="57FC0F3E"/>
    <w:rsid w:val="581C7F3B"/>
    <w:rsid w:val="583A09EC"/>
    <w:rsid w:val="585105A7"/>
    <w:rsid w:val="58561A72"/>
    <w:rsid w:val="588548AD"/>
    <w:rsid w:val="588A29F3"/>
    <w:rsid w:val="58907874"/>
    <w:rsid w:val="5896499E"/>
    <w:rsid w:val="58997B9C"/>
    <w:rsid w:val="589E6305"/>
    <w:rsid w:val="589F0205"/>
    <w:rsid w:val="58B65D01"/>
    <w:rsid w:val="58C2662D"/>
    <w:rsid w:val="58D25C11"/>
    <w:rsid w:val="58E42EE1"/>
    <w:rsid w:val="58FB17D9"/>
    <w:rsid w:val="58FB6F15"/>
    <w:rsid w:val="58FF5F10"/>
    <w:rsid w:val="59297A56"/>
    <w:rsid w:val="592F62B6"/>
    <w:rsid w:val="594816EE"/>
    <w:rsid w:val="595950EC"/>
    <w:rsid w:val="595C133E"/>
    <w:rsid w:val="595C4191"/>
    <w:rsid w:val="595F42EC"/>
    <w:rsid w:val="59D115CE"/>
    <w:rsid w:val="59E60D80"/>
    <w:rsid w:val="5A081074"/>
    <w:rsid w:val="5A177192"/>
    <w:rsid w:val="5A586AB5"/>
    <w:rsid w:val="5A661EFC"/>
    <w:rsid w:val="5A8A02F7"/>
    <w:rsid w:val="5AB85BFB"/>
    <w:rsid w:val="5ADA5158"/>
    <w:rsid w:val="5AE41210"/>
    <w:rsid w:val="5AF93BA9"/>
    <w:rsid w:val="5B137F93"/>
    <w:rsid w:val="5B1A4FC2"/>
    <w:rsid w:val="5B220C78"/>
    <w:rsid w:val="5B351371"/>
    <w:rsid w:val="5B3F7939"/>
    <w:rsid w:val="5B5A255D"/>
    <w:rsid w:val="5B5F2558"/>
    <w:rsid w:val="5B642157"/>
    <w:rsid w:val="5B643772"/>
    <w:rsid w:val="5B83582A"/>
    <w:rsid w:val="5B8E7863"/>
    <w:rsid w:val="5BEC3E06"/>
    <w:rsid w:val="5C04625D"/>
    <w:rsid w:val="5C096B20"/>
    <w:rsid w:val="5C3445FE"/>
    <w:rsid w:val="5C392363"/>
    <w:rsid w:val="5C4D53E4"/>
    <w:rsid w:val="5C7D1C19"/>
    <w:rsid w:val="5C7F5D85"/>
    <w:rsid w:val="5C96011C"/>
    <w:rsid w:val="5C9C518A"/>
    <w:rsid w:val="5CC11974"/>
    <w:rsid w:val="5CC64904"/>
    <w:rsid w:val="5CD1205C"/>
    <w:rsid w:val="5CD45DD7"/>
    <w:rsid w:val="5CE062AD"/>
    <w:rsid w:val="5CFF0817"/>
    <w:rsid w:val="5D4D26C2"/>
    <w:rsid w:val="5D9B36F0"/>
    <w:rsid w:val="5DC84840"/>
    <w:rsid w:val="5DCC7D99"/>
    <w:rsid w:val="5DD604D0"/>
    <w:rsid w:val="5DE32A53"/>
    <w:rsid w:val="5E1F1565"/>
    <w:rsid w:val="5E4F5172"/>
    <w:rsid w:val="5E6554A8"/>
    <w:rsid w:val="5E830E68"/>
    <w:rsid w:val="5E927A67"/>
    <w:rsid w:val="5E9C0414"/>
    <w:rsid w:val="5EC71EEC"/>
    <w:rsid w:val="5EE5189B"/>
    <w:rsid w:val="5EF11F5D"/>
    <w:rsid w:val="5EFD0262"/>
    <w:rsid w:val="5F062D78"/>
    <w:rsid w:val="5F0B50CB"/>
    <w:rsid w:val="5F135A52"/>
    <w:rsid w:val="5F2F0C8E"/>
    <w:rsid w:val="5F6E0FF5"/>
    <w:rsid w:val="5F72201B"/>
    <w:rsid w:val="5F9D5DCE"/>
    <w:rsid w:val="5FA00263"/>
    <w:rsid w:val="5FA962E1"/>
    <w:rsid w:val="5FB05031"/>
    <w:rsid w:val="5FB973C6"/>
    <w:rsid w:val="5FCE25AD"/>
    <w:rsid w:val="5FCF6753"/>
    <w:rsid w:val="5FDB315A"/>
    <w:rsid w:val="5FE92F3E"/>
    <w:rsid w:val="60047CF8"/>
    <w:rsid w:val="60250379"/>
    <w:rsid w:val="602E012F"/>
    <w:rsid w:val="60301040"/>
    <w:rsid w:val="604C581C"/>
    <w:rsid w:val="60570D11"/>
    <w:rsid w:val="605F0AC2"/>
    <w:rsid w:val="6061603D"/>
    <w:rsid w:val="606966C6"/>
    <w:rsid w:val="6099633E"/>
    <w:rsid w:val="60A630B1"/>
    <w:rsid w:val="60AC5756"/>
    <w:rsid w:val="60AF106D"/>
    <w:rsid w:val="60BC27D0"/>
    <w:rsid w:val="60CF311D"/>
    <w:rsid w:val="60FD74B8"/>
    <w:rsid w:val="60FF3820"/>
    <w:rsid w:val="61141002"/>
    <w:rsid w:val="61366CDD"/>
    <w:rsid w:val="615C13D3"/>
    <w:rsid w:val="61652F98"/>
    <w:rsid w:val="617009BB"/>
    <w:rsid w:val="61B02586"/>
    <w:rsid w:val="61FE1A6A"/>
    <w:rsid w:val="62124590"/>
    <w:rsid w:val="62235963"/>
    <w:rsid w:val="622E3C66"/>
    <w:rsid w:val="6256163E"/>
    <w:rsid w:val="625A6FAE"/>
    <w:rsid w:val="62853F28"/>
    <w:rsid w:val="62877D56"/>
    <w:rsid w:val="62975763"/>
    <w:rsid w:val="63031A4F"/>
    <w:rsid w:val="63287EE3"/>
    <w:rsid w:val="632A7C71"/>
    <w:rsid w:val="63481BB4"/>
    <w:rsid w:val="637F0049"/>
    <w:rsid w:val="63B54E38"/>
    <w:rsid w:val="63BE7FB2"/>
    <w:rsid w:val="63C131A8"/>
    <w:rsid w:val="640A288F"/>
    <w:rsid w:val="64106BC5"/>
    <w:rsid w:val="64147533"/>
    <w:rsid w:val="641C78FE"/>
    <w:rsid w:val="642C73BC"/>
    <w:rsid w:val="6434442C"/>
    <w:rsid w:val="643929AA"/>
    <w:rsid w:val="645B1B4C"/>
    <w:rsid w:val="646C5990"/>
    <w:rsid w:val="648C4FFD"/>
    <w:rsid w:val="64964A4A"/>
    <w:rsid w:val="649E2CDF"/>
    <w:rsid w:val="64B54863"/>
    <w:rsid w:val="64ED65F7"/>
    <w:rsid w:val="65136416"/>
    <w:rsid w:val="651A2656"/>
    <w:rsid w:val="65231E9B"/>
    <w:rsid w:val="652C56DF"/>
    <w:rsid w:val="65437FBB"/>
    <w:rsid w:val="65473BC4"/>
    <w:rsid w:val="654D1AFA"/>
    <w:rsid w:val="659920D2"/>
    <w:rsid w:val="65CC6ABD"/>
    <w:rsid w:val="66393F4B"/>
    <w:rsid w:val="663E1011"/>
    <w:rsid w:val="6682370D"/>
    <w:rsid w:val="66C87D5B"/>
    <w:rsid w:val="66D8462B"/>
    <w:rsid w:val="67150A8D"/>
    <w:rsid w:val="67184FC9"/>
    <w:rsid w:val="67325D38"/>
    <w:rsid w:val="675F4C49"/>
    <w:rsid w:val="67617EC8"/>
    <w:rsid w:val="67672462"/>
    <w:rsid w:val="677C2AAC"/>
    <w:rsid w:val="67A17B05"/>
    <w:rsid w:val="67A30509"/>
    <w:rsid w:val="67C75F60"/>
    <w:rsid w:val="67E92056"/>
    <w:rsid w:val="67F972E5"/>
    <w:rsid w:val="681579A8"/>
    <w:rsid w:val="681F6C39"/>
    <w:rsid w:val="6824166C"/>
    <w:rsid w:val="684A58DC"/>
    <w:rsid w:val="685B6E58"/>
    <w:rsid w:val="68650AEC"/>
    <w:rsid w:val="68673E38"/>
    <w:rsid w:val="68B349A9"/>
    <w:rsid w:val="68BA1C2F"/>
    <w:rsid w:val="68CB1400"/>
    <w:rsid w:val="68D44715"/>
    <w:rsid w:val="68DA1610"/>
    <w:rsid w:val="68DA5B85"/>
    <w:rsid w:val="68E70C0A"/>
    <w:rsid w:val="690559C1"/>
    <w:rsid w:val="690A0EA3"/>
    <w:rsid w:val="696468DA"/>
    <w:rsid w:val="696E5F3C"/>
    <w:rsid w:val="698065BE"/>
    <w:rsid w:val="698A38B6"/>
    <w:rsid w:val="698A4AD4"/>
    <w:rsid w:val="69AC624F"/>
    <w:rsid w:val="69AF4C4F"/>
    <w:rsid w:val="69C261E4"/>
    <w:rsid w:val="69CA2A6C"/>
    <w:rsid w:val="69E77076"/>
    <w:rsid w:val="69F27B45"/>
    <w:rsid w:val="69FF4CD8"/>
    <w:rsid w:val="6A042E89"/>
    <w:rsid w:val="6A0C7F13"/>
    <w:rsid w:val="6A14403B"/>
    <w:rsid w:val="6A387D0C"/>
    <w:rsid w:val="6A4C73C6"/>
    <w:rsid w:val="6A826642"/>
    <w:rsid w:val="6AB72FF4"/>
    <w:rsid w:val="6AC75B1F"/>
    <w:rsid w:val="6ACC1AC3"/>
    <w:rsid w:val="6ADB18C2"/>
    <w:rsid w:val="6AE3610D"/>
    <w:rsid w:val="6AEB48F1"/>
    <w:rsid w:val="6B006370"/>
    <w:rsid w:val="6B012497"/>
    <w:rsid w:val="6B090477"/>
    <w:rsid w:val="6B0F7BAE"/>
    <w:rsid w:val="6B277D79"/>
    <w:rsid w:val="6B365BE2"/>
    <w:rsid w:val="6B592AB4"/>
    <w:rsid w:val="6B5A26CD"/>
    <w:rsid w:val="6B763E92"/>
    <w:rsid w:val="6B7C26F3"/>
    <w:rsid w:val="6B913A7B"/>
    <w:rsid w:val="6BAD6729"/>
    <w:rsid w:val="6BF0654F"/>
    <w:rsid w:val="6C13366F"/>
    <w:rsid w:val="6C317154"/>
    <w:rsid w:val="6C5511C1"/>
    <w:rsid w:val="6C696395"/>
    <w:rsid w:val="6C6E0114"/>
    <w:rsid w:val="6CAC0C6F"/>
    <w:rsid w:val="6CBE1232"/>
    <w:rsid w:val="6CE2111A"/>
    <w:rsid w:val="6D015E5F"/>
    <w:rsid w:val="6D280711"/>
    <w:rsid w:val="6D3A4D7C"/>
    <w:rsid w:val="6D3C695E"/>
    <w:rsid w:val="6D4733B8"/>
    <w:rsid w:val="6D4771BA"/>
    <w:rsid w:val="6D645BE1"/>
    <w:rsid w:val="6D7F0125"/>
    <w:rsid w:val="6D7F574D"/>
    <w:rsid w:val="6D806009"/>
    <w:rsid w:val="6D883ED6"/>
    <w:rsid w:val="6D887EA5"/>
    <w:rsid w:val="6D8C5E6B"/>
    <w:rsid w:val="6DCE1967"/>
    <w:rsid w:val="6DD57AAE"/>
    <w:rsid w:val="6DEA2312"/>
    <w:rsid w:val="6DED5BF6"/>
    <w:rsid w:val="6DEF734E"/>
    <w:rsid w:val="6E3F7C40"/>
    <w:rsid w:val="6E4243B4"/>
    <w:rsid w:val="6EAF474B"/>
    <w:rsid w:val="6EC10226"/>
    <w:rsid w:val="6ECB3DC3"/>
    <w:rsid w:val="6ECD3DA4"/>
    <w:rsid w:val="6F003ADE"/>
    <w:rsid w:val="6F07551F"/>
    <w:rsid w:val="6F292B7A"/>
    <w:rsid w:val="6F456062"/>
    <w:rsid w:val="6F494DB4"/>
    <w:rsid w:val="6F511D0B"/>
    <w:rsid w:val="6F5F4E3B"/>
    <w:rsid w:val="6F601BF2"/>
    <w:rsid w:val="6F606E7B"/>
    <w:rsid w:val="6F7D1E31"/>
    <w:rsid w:val="6F996130"/>
    <w:rsid w:val="6FA60840"/>
    <w:rsid w:val="6FA665FA"/>
    <w:rsid w:val="6FAB2967"/>
    <w:rsid w:val="6FB316D9"/>
    <w:rsid w:val="6FC31E4D"/>
    <w:rsid w:val="6FC372F2"/>
    <w:rsid w:val="6FDF6482"/>
    <w:rsid w:val="6FF747E9"/>
    <w:rsid w:val="6FFB3A5E"/>
    <w:rsid w:val="702C0AB5"/>
    <w:rsid w:val="702F0478"/>
    <w:rsid w:val="70393FB2"/>
    <w:rsid w:val="703F3462"/>
    <w:rsid w:val="704A3C73"/>
    <w:rsid w:val="705E56D0"/>
    <w:rsid w:val="706414C5"/>
    <w:rsid w:val="70645D35"/>
    <w:rsid w:val="709A2B1F"/>
    <w:rsid w:val="70A81715"/>
    <w:rsid w:val="70B46FAF"/>
    <w:rsid w:val="70BF07D8"/>
    <w:rsid w:val="70C74F33"/>
    <w:rsid w:val="70D17F14"/>
    <w:rsid w:val="70EA59E9"/>
    <w:rsid w:val="70FF680C"/>
    <w:rsid w:val="710473DA"/>
    <w:rsid w:val="712638B3"/>
    <w:rsid w:val="712C2704"/>
    <w:rsid w:val="71331421"/>
    <w:rsid w:val="71336848"/>
    <w:rsid w:val="71382CB7"/>
    <w:rsid w:val="717325AF"/>
    <w:rsid w:val="717A5AE0"/>
    <w:rsid w:val="71806937"/>
    <w:rsid w:val="71815B3F"/>
    <w:rsid w:val="71853BA8"/>
    <w:rsid w:val="718B7049"/>
    <w:rsid w:val="719844B7"/>
    <w:rsid w:val="71A6104B"/>
    <w:rsid w:val="71A81E6D"/>
    <w:rsid w:val="71A94B79"/>
    <w:rsid w:val="71BE051F"/>
    <w:rsid w:val="71E16904"/>
    <w:rsid w:val="71F12D72"/>
    <w:rsid w:val="71FE4408"/>
    <w:rsid w:val="7227014C"/>
    <w:rsid w:val="722807E7"/>
    <w:rsid w:val="722A59A7"/>
    <w:rsid w:val="72537275"/>
    <w:rsid w:val="727C0415"/>
    <w:rsid w:val="72826A9D"/>
    <w:rsid w:val="728479DF"/>
    <w:rsid w:val="728636E5"/>
    <w:rsid w:val="72AF5D1C"/>
    <w:rsid w:val="72C632D5"/>
    <w:rsid w:val="72D66993"/>
    <w:rsid w:val="72DF633D"/>
    <w:rsid w:val="732A1C90"/>
    <w:rsid w:val="7337742E"/>
    <w:rsid w:val="73521422"/>
    <w:rsid w:val="73697257"/>
    <w:rsid w:val="737717FC"/>
    <w:rsid w:val="7388160B"/>
    <w:rsid w:val="739B421F"/>
    <w:rsid w:val="73E32944"/>
    <w:rsid w:val="73E34E66"/>
    <w:rsid w:val="73E90BE9"/>
    <w:rsid w:val="740A0CEA"/>
    <w:rsid w:val="74130574"/>
    <w:rsid w:val="742508C7"/>
    <w:rsid w:val="742B2142"/>
    <w:rsid w:val="743256C2"/>
    <w:rsid w:val="744E0845"/>
    <w:rsid w:val="7465401A"/>
    <w:rsid w:val="74664F52"/>
    <w:rsid w:val="748B391A"/>
    <w:rsid w:val="74921391"/>
    <w:rsid w:val="74A700FD"/>
    <w:rsid w:val="74AA4906"/>
    <w:rsid w:val="74B03E2B"/>
    <w:rsid w:val="74D15B5D"/>
    <w:rsid w:val="74FC114F"/>
    <w:rsid w:val="7506457C"/>
    <w:rsid w:val="750B110B"/>
    <w:rsid w:val="750D62D4"/>
    <w:rsid w:val="752E1011"/>
    <w:rsid w:val="75580686"/>
    <w:rsid w:val="75594562"/>
    <w:rsid w:val="7566700A"/>
    <w:rsid w:val="75695065"/>
    <w:rsid w:val="756E6E7C"/>
    <w:rsid w:val="75735853"/>
    <w:rsid w:val="757E5AA7"/>
    <w:rsid w:val="758B0DFC"/>
    <w:rsid w:val="759A4F89"/>
    <w:rsid w:val="75D21738"/>
    <w:rsid w:val="75F344F6"/>
    <w:rsid w:val="75F43C63"/>
    <w:rsid w:val="75FE1A5E"/>
    <w:rsid w:val="761749E6"/>
    <w:rsid w:val="761C4951"/>
    <w:rsid w:val="762070B8"/>
    <w:rsid w:val="76645187"/>
    <w:rsid w:val="768D3DFB"/>
    <w:rsid w:val="769F12CC"/>
    <w:rsid w:val="76C264C8"/>
    <w:rsid w:val="770E7071"/>
    <w:rsid w:val="77111AA4"/>
    <w:rsid w:val="77133AA4"/>
    <w:rsid w:val="77413CCD"/>
    <w:rsid w:val="77566311"/>
    <w:rsid w:val="77575F74"/>
    <w:rsid w:val="775F4E23"/>
    <w:rsid w:val="776048EE"/>
    <w:rsid w:val="77612761"/>
    <w:rsid w:val="77993598"/>
    <w:rsid w:val="77A9305A"/>
    <w:rsid w:val="77AF2DA4"/>
    <w:rsid w:val="77B07BE3"/>
    <w:rsid w:val="77B7683C"/>
    <w:rsid w:val="77CD2F11"/>
    <w:rsid w:val="77FC7EB2"/>
    <w:rsid w:val="78006F1C"/>
    <w:rsid w:val="78037C13"/>
    <w:rsid w:val="7804087A"/>
    <w:rsid w:val="78087B2E"/>
    <w:rsid w:val="78175B5A"/>
    <w:rsid w:val="781F123D"/>
    <w:rsid w:val="78284A83"/>
    <w:rsid w:val="786C24FB"/>
    <w:rsid w:val="787E0366"/>
    <w:rsid w:val="788B1D23"/>
    <w:rsid w:val="788E42B1"/>
    <w:rsid w:val="7899169F"/>
    <w:rsid w:val="789D20D2"/>
    <w:rsid w:val="78A83CE1"/>
    <w:rsid w:val="78D45AFF"/>
    <w:rsid w:val="78FB230D"/>
    <w:rsid w:val="78FF5925"/>
    <w:rsid w:val="79142CF7"/>
    <w:rsid w:val="793D67D2"/>
    <w:rsid w:val="795E0E60"/>
    <w:rsid w:val="79890AE7"/>
    <w:rsid w:val="79AF478B"/>
    <w:rsid w:val="79D04D0C"/>
    <w:rsid w:val="79DE088D"/>
    <w:rsid w:val="79F9672A"/>
    <w:rsid w:val="79FC1D10"/>
    <w:rsid w:val="79FE2EAA"/>
    <w:rsid w:val="7A132B49"/>
    <w:rsid w:val="7A2B385A"/>
    <w:rsid w:val="7A426919"/>
    <w:rsid w:val="7A4B2EFA"/>
    <w:rsid w:val="7A557827"/>
    <w:rsid w:val="7A721FAC"/>
    <w:rsid w:val="7A7D51B9"/>
    <w:rsid w:val="7A7D61AB"/>
    <w:rsid w:val="7A7E41EB"/>
    <w:rsid w:val="7A85492A"/>
    <w:rsid w:val="7AA23442"/>
    <w:rsid w:val="7AB93124"/>
    <w:rsid w:val="7AC30021"/>
    <w:rsid w:val="7AE100CB"/>
    <w:rsid w:val="7AE327B7"/>
    <w:rsid w:val="7AED1C9F"/>
    <w:rsid w:val="7AED3C1E"/>
    <w:rsid w:val="7B037604"/>
    <w:rsid w:val="7B144869"/>
    <w:rsid w:val="7B1651A1"/>
    <w:rsid w:val="7B50514F"/>
    <w:rsid w:val="7B5C66FD"/>
    <w:rsid w:val="7B7D19D2"/>
    <w:rsid w:val="7B846AA9"/>
    <w:rsid w:val="7B890A38"/>
    <w:rsid w:val="7B8E5738"/>
    <w:rsid w:val="7BB41032"/>
    <w:rsid w:val="7BDE729C"/>
    <w:rsid w:val="7C1C3C7D"/>
    <w:rsid w:val="7C2C4E2A"/>
    <w:rsid w:val="7C2C58CD"/>
    <w:rsid w:val="7C3F65C2"/>
    <w:rsid w:val="7C5508D3"/>
    <w:rsid w:val="7C725D0D"/>
    <w:rsid w:val="7C7A54EE"/>
    <w:rsid w:val="7C7C66D4"/>
    <w:rsid w:val="7C8113A3"/>
    <w:rsid w:val="7C985485"/>
    <w:rsid w:val="7CA534E2"/>
    <w:rsid w:val="7CC0655A"/>
    <w:rsid w:val="7CC40B28"/>
    <w:rsid w:val="7CD62331"/>
    <w:rsid w:val="7CE56BD1"/>
    <w:rsid w:val="7CFA38A3"/>
    <w:rsid w:val="7D107256"/>
    <w:rsid w:val="7D1D0595"/>
    <w:rsid w:val="7D20090F"/>
    <w:rsid w:val="7D3832A9"/>
    <w:rsid w:val="7D635E41"/>
    <w:rsid w:val="7D8364C7"/>
    <w:rsid w:val="7D8E2077"/>
    <w:rsid w:val="7D9170D3"/>
    <w:rsid w:val="7DC17266"/>
    <w:rsid w:val="7DEB51FA"/>
    <w:rsid w:val="7E172D7A"/>
    <w:rsid w:val="7E2D1347"/>
    <w:rsid w:val="7E45512F"/>
    <w:rsid w:val="7E46173D"/>
    <w:rsid w:val="7E4C6221"/>
    <w:rsid w:val="7E57750B"/>
    <w:rsid w:val="7E70159C"/>
    <w:rsid w:val="7E915208"/>
    <w:rsid w:val="7E955C88"/>
    <w:rsid w:val="7EFA3FF9"/>
    <w:rsid w:val="7F01080F"/>
    <w:rsid w:val="7F022750"/>
    <w:rsid w:val="7F4D1EF9"/>
    <w:rsid w:val="7F583A07"/>
    <w:rsid w:val="7F7C1F34"/>
    <w:rsid w:val="7F8B1B91"/>
    <w:rsid w:val="7F9A0267"/>
    <w:rsid w:val="7F9C0946"/>
    <w:rsid w:val="7FAD24D8"/>
    <w:rsid w:val="7FBA71DA"/>
    <w:rsid w:val="7FC00A0F"/>
    <w:rsid w:val="7FD04F56"/>
    <w:rsid w:val="7FDA68F7"/>
    <w:rsid w:val="7FF8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unhideWhenUsed/>
    <w:qFormat/>
    <w:uiPriority w:val="0"/>
    <w:pPr>
      <w:keepNext/>
      <w:keepLines/>
      <w:widowControl/>
      <w:tabs>
        <w:tab w:val="left" w:pos="0"/>
      </w:tabs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7">
    <w:name w:val="toc 7"/>
    <w:basedOn w:val="1"/>
    <w:next w:val="1"/>
    <w:qFormat/>
    <w:uiPriority w:val="0"/>
    <w:pPr>
      <w:ind w:left="2520" w:leftChars="1200"/>
    </w:pPr>
  </w:style>
  <w:style w:type="paragraph" w:styleId="8">
    <w:name w:val="Document Map"/>
    <w:basedOn w:val="1"/>
    <w:link w:val="32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qFormat/>
    <w:uiPriority w:val="0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0"/>
    <w:pPr>
      <w:ind w:left="2940" w:leftChars="1400"/>
    </w:pPr>
  </w:style>
  <w:style w:type="paragraph" w:styleId="12">
    <w:name w:val="Date"/>
    <w:basedOn w:val="1"/>
    <w:next w:val="1"/>
    <w:link w:val="33"/>
    <w:semiHidden/>
    <w:unhideWhenUsed/>
    <w:qFormat/>
    <w:uiPriority w:val="0"/>
    <w:pPr>
      <w:ind w:left="100" w:leftChars="2500"/>
    </w:pPr>
  </w:style>
  <w:style w:type="paragraph" w:styleId="13">
    <w:name w:val="Balloon Text"/>
    <w:basedOn w:val="1"/>
    <w:link w:val="30"/>
    <w:qFormat/>
    <w:uiPriority w:val="0"/>
    <w:rPr>
      <w:sz w:val="18"/>
      <w:szCs w:val="18"/>
    </w:rPr>
  </w:style>
  <w:style w:type="paragraph" w:styleId="14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6"/>
    <w:basedOn w:val="1"/>
    <w:next w:val="1"/>
    <w:qFormat/>
    <w:uiPriority w:val="0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paragraph" w:styleId="21">
    <w:name w:val="Normal (Web)"/>
    <w:basedOn w:val="1"/>
    <w:qFormat/>
    <w:uiPriority w:val="0"/>
    <w:pPr>
      <w:spacing w:before="105" w:after="105"/>
      <w:jc w:val="left"/>
    </w:pPr>
    <w:rPr>
      <w:rFonts w:cs="Times New Roman"/>
      <w:kern w:val="0"/>
      <w:sz w:val="24"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semiHidden/>
    <w:unhideWhenUsed/>
    <w:qFormat/>
    <w:uiPriority w:val="0"/>
    <w:rPr>
      <w:color w:val="954F72" w:themeColor="followedHyperlink"/>
      <w:u w:val="single"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</w:rPr>
  </w:style>
  <w:style w:type="paragraph" w:customStyle="1" w:styleId="27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Arial Unicode MS" w:hAnsi="Arial Unicode MS" w:eastAsia="Arial Unicode MS" w:cs="Times New Roman"/>
      <w:color w:val="000000"/>
      <w:sz w:val="24"/>
      <w:lang w:val="en-US" w:eastAsia="zh-CN" w:bidi="ar-SA"/>
    </w:rPr>
  </w:style>
  <w:style w:type="character" w:customStyle="1" w:styleId="28">
    <w:name w:val="页眉 字符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23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批注框文本 字符"/>
    <w:basedOn w:val="23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文档结构图 字符"/>
    <w:basedOn w:val="23"/>
    <w:link w:val="8"/>
    <w:semiHidden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日期 字符"/>
    <w:basedOn w:val="23"/>
    <w:link w:val="1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106F1-D8AC-43AE-A44C-E5A1E281C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Words>1908</Words>
  <Characters>10882</Characters>
  <Lines>90</Lines>
  <Paragraphs>25</Paragraphs>
  <TotalTime>538</TotalTime>
  <ScaleCrop>false</ScaleCrop>
  <LinksUpToDate>false</LinksUpToDate>
  <CharactersWithSpaces>1276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2:05:00Z</dcterms:created>
  <dc:creator>yangyy</dc:creator>
  <cp:lastModifiedBy>WPS</cp:lastModifiedBy>
  <dcterms:modified xsi:type="dcterms:W3CDTF">2020-09-16T01:54:13Z</dcterms:modified>
  <cp:revision>4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